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F59" w14:textId="690B98D0" w:rsidR="00113BAE" w:rsidRPr="00A46BDD" w:rsidRDefault="007B3F67" w:rsidP="00A46BDD">
      <w:pPr>
        <w:pStyle w:val="Nagwek1"/>
      </w:pPr>
      <w:bookmarkStart w:id="0" w:name="_Hlk46316510"/>
      <w:r w:rsidRPr="00A46BDD">
        <w:t>Z</w:t>
      </w:r>
      <w:r w:rsidR="00153F46" w:rsidRPr="00A46BDD">
        <w:t>ałącznik</w:t>
      </w:r>
      <w:r w:rsidR="002C3D51" w:rsidRPr="00A46BDD">
        <w:t xml:space="preserve"> nr 1</w:t>
      </w:r>
      <w:r w:rsidRPr="00A46BDD">
        <w:t xml:space="preserve"> </w:t>
      </w:r>
      <w:r w:rsidR="002C3D51" w:rsidRPr="00A46BDD">
        <w:t>do Z</w:t>
      </w:r>
      <w:r w:rsidR="00153F46" w:rsidRPr="00A46BDD">
        <w:t>arządzenia Nr</w:t>
      </w:r>
      <w:r w:rsidR="000726BD" w:rsidRPr="00A46BDD">
        <w:t xml:space="preserve"> 265</w:t>
      </w:r>
      <w:r w:rsidR="00D82839" w:rsidRPr="00A46BDD">
        <w:t>/20</w:t>
      </w:r>
      <w:r w:rsidR="001702C0" w:rsidRPr="00A46BDD">
        <w:t>2</w:t>
      </w:r>
      <w:r w:rsidR="007255D9" w:rsidRPr="00A46BDD">
        <w:t>1</w:t>
      </w:r>
      <w:r w:rsidRPr="00A46BDD">
        <w:t xml:space="preserve"> </w:t>
      </w:r>
      <w:r w:rsidR="00153F46" w:rsidRPr="00A46BDD">
        <w:t>Prezydenta Miasta Włocławek</w:t>
      </w:r>
      <w:r w:rsidRPr="00A46BDD">
        <w:t xml:space="preserve"> </w:t>
      </w:r>
      <w:r w:rsidR="00153F46" w:rsidRPr="00A46BDD">
        <w:t xml:space="preserve">z dnia </w:t>
      </w:r>
      <w:r w:rsidR="000726BD" w:rsidRPr="00A46BDD">
        <w:t>17 czerwca 2021</w:t>
      </w:r>
      <w:r w:rsidR="007255D9" w:rsidRPr="00A46BDD">
        <w:t>r</w:t>
      </w:r>
      <w:r w:rsidR="006E757E" w:rsidRPr="00A46BDD">
        <w:t>.</w:t>
      </w:r>
    </w:p>
    <w:p w14:paraId="469FABCA" w14:textId="77777777" w:rsidR="004C624B" w:rsidRPr="007B3F67" w:rsidRDefault="004C624B" w:rsidP="007B3F67">
      <w:pPr>
        <w:rPr>
          <w:rFonts w:ascii="Arial" w:hAnsi="Arial" w:cs="Arial"/>
          <w:sz w:val="24"/>
          <w:szCs w:val="24"/>
        </w:rPr>
      </w:pPr>
    </w:p>
    <w:p w14:paraId="481E7797" w14:textId="0C8A6F74" w:rsidR="00AE73A5" w:rsidRPr="007B3F67" w:rsidRDefault="00153F46" w:rsidP="007B3F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3F67">
        <w:rPr>
          <w:rFonts w:ascii="Arial" w:hAnsi="Arial" w:cs="Arial"/>
          <w:b/>
          <w:bCs/>
          <w:sz w:val="24"/>
          <w:szCs w:val="24"/>
        </w:rPr>
        <w:t>OGŁOSZENI</w:t>
      </w:r>
      <w:r w:rsidR="004755D5" w:rsidRPr="007B3F67">
        <w:rPr>
          <w:rFonts w:ascii="Arial" w:hAnsi="Arial" w:cs="Arial"/>
          <w:b/>
          <w:bCs/>
          <w:sz w:val="24"/>
          <w:szCs w:val="24"/>
        </w:rPr>
        <w:t>E</w:t>
      </w:r>
    </w:p>
    <w:p w14:paraId="53DEA6B5" w14:textId="77777777" w:rsidR="004C624B" w:rsidRPr="007B3F67" w:rsidRDefault="004C624B" w:rsidP="007B3F67">
      <w:pPr>
        <w:rPr>
          <w:rFonts w:ascii="Arial" w:hAnsi="Arial" w:cs="Arial"/>
          <w:color w:val="FF0000"/>
          <w:sz w:val="24"/>
          <w:szCs w:val="24"/>
          <w:lang w:val="x-none"/>
        </w:rPr>
      </w:pPr>
    </w:p>
    <w:p w14:paraId="1FAE5934" w14:textId="235F3279" w:rsidR="007255D9" w:rsidRPr="007B3F67" w:rsidRDefault="00153F46" w:rsidP="007B3F67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B3F67">
        <w:rPr>
          <w:rFonts w:ascii="Arial" w:hAnsi="Arial" w:cs="Arial"/>
          <w:sz w:val="24"/>
          <w:szCs w:val="24"/>
        </w:rPr>
        <w:t>Działając na</w:t>
      </w:r>
      <w:r w:rsidR="000E506D" w:rsidRPr="007B3F67">
        <w:rPr>
          <w:rFonts w:ascii="Arial" w:hAnsi="Arial" w:cs="Arial"/>
          <w:sz w:val="24"/>
          <w:szCs w:val="24"/>
        </w:rPr>
        <w:t xml:space="preserve"> podstawie art. 7 ust. 1 pkt 5 i </w:t>
      </w:r>
      <w:r w:rsidRPr="007B3F67">
        <w:rPr>
          <w:rFonts w:ascii="Arial" w:hAnsi="Arial" w:cs="Arial"/>
          <w:sz w:val="24"/>
          <w:szCs w:val="24"/>
        </w:rPr>
        <w:t xml:space="preserve">art. 30 ust. 1 </w:t>
      </w:r>
      <w:r w:rsidR="000E62E7" w:rsidRPr="007B3F67">
        <w:rPr>
          <w:rFonts w:ascii="Arial" w:hAnsi="Arial" w:cs="Arial"/>
          <w:sz w:val="24"/>
          <w:szCs w:val="24"/>
        </w:rPr>
        <w:t xml:space="preserve">i ust. 2 pkt. 2 </w:t>
      </w:r>
      <w:r w:rsidRPr="007B3F67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7255D9" w:rsidRPr="007B3F67">
        <w:rPr>
          <w:rFonts w:ascii="Arial" w:hAnsi="Arial" w:cs="Arial"/>
          <w:sz w:val="24"/>
          <w:szCs w:val="24"/>
        </w:rPr>
        <w:t>(Dz. U. z 2020 r. poz. 713, poz. 1378</w:t>
      </w:r>
      <w:r w:rsidR="00AD56EC" w:rsidRPr="007B3F67">
        <w:rPr>
          <w:rFonts w:ascii="Arial" w:hAnsi="Arial" w:cs="Arial"/>
          <w:sz w:val="24"/>
          <w:szCs w:val="24"/>
        </w:rPr>
        <w:t>)</w:t>
      </w:r>
      <w:r w:rsidRPr="007B3F67">
        <w:rPr>
          <w:rFonts w:ascii="Arial" w:hAnsi="Arial" w:cs="Arial"/>
          <w:sz w:val="24"/>
          <w:szCs w:val="24"/>
        </w:rPr>
        <w:t>,</w:t>
      </w:r>
      <w:r w:rsidR="00056B7D" w:rsidRPr="007B3F67">
        <w:rPr>
          <w:rFonts w:ascii="Arial" w:hAnsi="Arial" w:cs="Arial"/>
          <w:color w:val="FF0000"/>
          <w:sz w:val="24"/>
          <w:szCs w:val="24"/>
        </w:rPr>
        <w:t xml:space="preserve"> </w:t>
      </w:r>
      <w:r w:rsidR="00056B7D" w:rsidRPr="007B3F67">
        <w:rPr>
          <w:rFonts w:ascii="Arial" w:hAnsi="Arial" w:cs="Arial"/>
          <w:sz w:val="24"/>
          <w:szCs w:val="24"/>
        </w:rPr>
        <w:t xml:space="preserve">art. 4 ust. 1 pkt. 2, ustawy z dnia 5 czerwca 1998 r. o samorządzie powiatowym </w:t>
      </w:r>
      <w:r w:rsidR="00AD56EC" w:rsidRPr="007B3F67">
        <w:rPr>
          <w:rFonts w:ascii="Arial" w:hAnsi="Arial" w:cs="Arial"/>
          <w:sz w:val="24"/>
          <w:szCs w:val="24"/>
        </w:rPr>
        <w:t>(</w:t>
      </w:r>
      <w:r w:rsidR="007255D9" w:rsidRPr="007B3F67">
        <w:rPr>
          <w:rFonts w:ascii="Arial" w:hAnsi="Arial" w:cs="Arial"/>
          <w:sz w:val="24"/>
          <w:szCs w:val="24"/>
        </w:rPr>
        <w:t>Dz. U. z 2020 r. poz. 920</w:t>
      </w:r>
      <w:r w:rsidR="00AD56EC" w:rsidRPr="007B3F67">
        <w:rPr>
          <w:rFonts w:ascii="Arial" w:hAnsi="Arial" w:cs="Arial"/>
          <w:sz w:val="24"/>
          <w:szCs w:val="24"/>
        </w:rPr>
        <w:t>)</w:t>
      </w:r>
      <w:r w:rsidR="00056B7D" w:rsidRPr="007B3F67">
        <w:rPr>
          <w:rFonts w:ascii="Arial" w:hAnsi="Arial" w:cs="Arial"/>
          <w:sz w:val="24"/>
          <w:szCs w:val="24"/>
        </w:rPr>
        <w:t>,</w:t>
      </w:r>
      <w:r w:rsidR="00056B7D" w:rsidRPr="007B3F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F67">
        <w:rPr>
          <w:rFonts w:ascii="Arial" w:hAnsi="Arial" w:cs="Arial"/>
          <w:sz w:val="24"/>
          <w:szCs w:val="24"/>
        </w:rPr>
        <w:t>art. 4</w:t>
      </w:r>
      <w:r w:rsidRPr="007B3F67">
        <w:rPr>
          <w:rFonts w:ascii="Arial" w:hAnsi="Arial" w:cs="Arial"/>
          <w:sz w:val="24"/>
          <w:szCs w:val="24"/>
          <w:vertAlign w:val="superscript"/>
        </w:rPr>
        <w:t>1</w:t>
      </w:r>
      <w:r w:rsidRPr="007B3F67">
        <w:rPr>
          <w:rFonts w:ascii="Arial" w:hAnsi="Arial" w:cs="Arial"/>
          <w:sz w:val="24"/>
          <w:szCs w:val="24"/>
        </w:rPr>
        <w:t xml:space="preserve"> ust 1 pkt </w:t>
      </w:r>
      <w:r w:rsidR="005B5B0E" w:rsidRPr="007B3F67">
        <w:rPr>
          <w:rFonts w:ascii="Arial" w:hAnsi="Arial" w:cs="Arial"/>
          <w:sz w:val="24"/>
          <w:szCs w:val="24"/>
        </w:rPr>
        <w:t>3</w:t>
      </w:r>
      <w:r w:rsidRPr="007B3F67">
        <w:rPr>
          <w:rFonts w:ascii="Arial" w:hAnsi="Arial" w:cs="Arial"/>
          <w:sz w:val="24"/>
          <w:szCs w:val="24"/>
        </w:rPr>
        <w:t xml:space="preserve"> ustawy z dnia 26 października 1982 r. o</w:t>
      </w:r>
      <w:r w:rsidR="00A7737F" w:rsidRPr="007B3F67">
        <w:rPr>
          <w:rFonts w:ascii="Arial" w:hAnsi="Arial" w:cs="Arial"/>
          <w:sz w:val="24"/>
          <w:szCs w:val="24"/>
        </w:rPr>
        <w:t xml:space="preserve"> </w:t>
      </w:r>
      <w:r w:rsidRPr="007B3F67">
        <w:rPr>
          <w:rFonts w:ascii="Arial" w:hAnsi="Arial" w:cs="Arial"/>
          <w:sz w:val="24"/>
          <w:szCs w:val="24"/>
        </w:rPr>
        <w:t>wychowaniu w trzeźwości i przeciwdziałaniu alkoholizmowi</w:t>
      </w:r>
      <w:r w:rsidRPr="007B3F67">
        <w:rPr>
          <w:rFonts w:ascii="Arial" w:hAnsi="Arial" w:cs="Arial"/>
          <w:color w:val="FF0000"/>
          <w:sz w:val="24"/>
          <w:szCs w:val="24"/>
        </w:rPr>
        <w:t xml:space="preserve"> </w:t>
      </w:r>
      <w:r w:rsidR="00056B7D" w:rsidRPr="007B3F67">
        <w:rPr>
          <w:rFonts w:ascii="Arial" w:hAnsi="Arial" w:cs="Arial"/>
          <w:sz w:val="24"/>
          <w:szCs w:val="24"/>
        </w:rPr>
        <w:t>(</w:t>
      </w:r>
      <w:r w:rsidR="007255D9" w:rsidRPr="007B3F67">
        <w:rPr>
          <w:rFonts w:ascii="Arial" w:hAnsi="Arial" w:cs="Arial"/>
          <w:sz w:val="24"/>
          <w:szCs w:val="24"/>
        </w:rPr>
        <w:t xml:space="preserve">Dz. U. z 2019 r. poz. 2277, z 2020 r. poz. 1492, </w:t>
      </w:r>
      <w:r w:rsidR="000E62E7" w:rsidRPr="007B3F67">
        <w:rPr>
          <w:rFonts w:ascii="Arial" w:hAnsi="Arial" w:cs="Arial"/>
          <w:sz w:val="24"/>
          <w:szCs w:val="24"/>
        </w:rPr>
        <w:t>z</w:t>
      </w:r>
      <w:r w:rsidR="007255D9" w:rsidRPr="007B3F67">
        <w:rPr>
          <w:rFonts w:ascii="Arial" w:hAnsi="Arial" w:cs="Arial"/>
          <w:sz w:val="24"/>
          <w:szCs w:val="24"/>
        </w:rPr>
        <w:t xml:space="preserve"> 2021 r. poz. 41, poz. 694</w:t>
      </w:r>
      <w:r w:rsidR="000E634A" w:rsidRPr="007B3F67">
        <w:rPr>
          <w:rFonts w:ascii="Arial" w:hAnsi="Arial" w:cs="Arial"/>
          <w:sz w:val="24"/>
          <w:szCs w:val="24"/>
        </w:rPr>
        <w:t>)</w:t>
      </w:r>
      <w:r w:rsidRPr="007B3F67">
        <w:rPr>
          <w:rFonts w:ascii="Arial" w:hAnsi="Arial" w:cs="Arial"/>
          <w:sz w:val="24"/>
          <w:szCs w:val="24"/>
        </w:rPr>
        <w:t>, art. 5 ust. 1 oraz art. 10 ust. 1 p</w:t>
      </w:r>
      <w:r w:rsidR="00056B7D" w:rsidRPr="007B3F67">
        <w:rPr>
          <w:rFonts w:ascii="Arial" w:hAnsi="Arial" w:cs="Arial"/>
          <w:sz w:val="24"/>
          <w:szCs w:val="24"/>
        </w:rPr>
        <w:t xml:space="preserve">kt </w:t>
      </w:r>
      <w:r w:rsidR="005B5B0E" w:rsidRPr="007B3F67">
        <w:rPr>
          <w:rFonts w:ascii="Arial" w:hAnsi="Arial" w:cs="Arial"/>
          <w:sz w:val="24"/>
          <w:szCs w:val="24"/>
        </w:rPr>
        <w:t>3</w:t>
      </w:r>
      <w:r w:rsidR="00056B7D" w:rsidRPr="007B3F67">
        <w:rPr>
          <w:rFonts w:ascii="Arial" w:hAnsi="Arial" w:cs="Arial"/>
          <w:sz w:val="24"/>
          <w:szCs w:val="24"/>
        </w:rPr>
        <w:t xml:space="preserve"> ustawy z dnia </w:t>
      </w:r>
      <w:r w:rsidRPr="007B3F67">
        <w:rPr>
          <w:rFonts w:ascii="Arial" w:hAnsi="Arial" w:cs="Arial"/>
          <w:sz w:val="24"/>
          <w:szCs w:val="24"/>
        </w:rPr>
        <w:t>29 lipca 2005 r. o przeciwdziałaniu narkomanii</w:t>
      </w:r>
      <w:r w:rsidR="00056B7D" w:rsidRPr="007B3F67">
        <w:rPr>
          <w:rFonts w:ascii="Arial" w:hAnsi="Arial" w:cs="Arial"/>
          <w:sz w:val="24"/>
          <w:szCs w:val="24"/>
        </w:rPr>
        <w:t xml:space="preserve"> (</w:t>
      </w:r>
      <w:r w:rsidR="007255D9" w:rsidRPr="007B3F67">
        <w:rPr>
          <w:rFonts w:ascii="Arial" w:hAnsi="Arial" w:cs="Arial"/>
          <w:sz w:val="24"/>
          <w:szCs w:val="24"/>
        </w:rPr>
        <w:t>Dz. U. z 2020 r. poz. 2050</w:t>
      </w:r>
      <w:r w:rsidR="00056B7D" w:rsidRPr="007B3F67">
        <w:rPr>
          <w:rFonts w:ascii="Arial" w:hAnsi="Arial" w:cs="Arial"/>
          <w:sz w:val="24"/>
          <w:szCs w:val="24"/>
        </w:rPr>
        <w:t>)</w:t>
      </w:r>
      <w:r w:rsidRPr="007B3F67">
        <w:rPr>
          <w:rFonts w:ascii="Arial" w:hAnsi="Arial" w:cs="Arial"/>
          <w:sz w:val="24"/>
          <w:szCs w:val="24"/>
        </w:rPr>
        <w:t>,</w:t>
      </w:r>
      <w:r w:rsidRPr="007B3F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F67">
        <w:rPr>
          <w:rFonts w:ascii="Arial" w:hAnsi="Arial" w:cs="Arial"/>
          <w:sz w:val="24"/>
          <w:szCs w:val="24"/>
        </w:rPr>
        <w:t>art. 1</w:t>
      </w:r>
      <w:r w:rsidR="00270B24" w:rsidRPr="007B3F67">
        <w:rPr>
          <w:rFonts w:ascii="Arial" w:hAnsi="Arial" w:cs="Arial"/>
          <w:sz w:val="24"/>
          <w:szCs w:val="24"/>
        </w:rPr>
        <w:t xml:space="preserve">4 ust. 1 </w:t>
      </w:r>
      <w:r w:rsidRPr="007B3F67">
        <w:rPr>
          <w:rFonts w:ascii="Arial" w:hAnsi="Arial" w:cs="Arial"/>
          <w:sz w:val="24"/>
          <w:szCs w:val="24"/>
        </w:rPr>
        <w:t xml:space="preserve">ustawy z dnia </w:t>
      </w:r>
      <w:r w:rsidR="00712786" w:rsidRPr="007B3F67">
        <w:rPr>
          <w:rFonts w:ascii="Arial" w:hAnsi="Arial" w:cs="Arial"/>
          <w:sz w:val="24"/>
          <w:szCs w:val="24"/>
        </w:rPr>
        <w:t>11 września 2015 r. o </w:t>
      </w:r>
      <w:r w:rsidR="00270B24" w:rsidRPr="007B3F67">
        <w:rPr>
          <w:rFonts w:ascii="Arial" w:hAnsi="Arial" w:cs="Arial"/>
          <w:sz w:val="24"/>
          <w:szCs w:val="24"/>
        </w:rPr>
        <w:t>zdrowiu publicznym</w:t>
      </w:r>
      <w:r w:rsidR="00270B24" w:rsidRPr="007B3F67">
        <w:rPr>
          <w:rFonts w:ascii="Arial" w:hAnsi="Arial" w:cs="Arial"/>
          <w:color w:val="FF0000"/>
          <w:sz w:val="24"/>
          <w:szCs w:val="24"/>
        </w:rPr>
        <w:t xml:space="preserve"> </w:t>
      </w:r>
      <w:r w:rsidR="00F95190" w:rsidRPr="007B3F67">
        <w:rPr>
          <w:rFonts w:ascii="Arial" w:hAnsi="Arial" w:cs="Arial"/>
          <w:sz w:val="24"/>
          <w:szCs w:val="24"/>
        </w:rPr>
        <w:t>(</w:t>
      </w:r>
      <w:r w:rsidR="007255D9" w:rsidRPr="007B3F67">
        <w:rPr>
          <w:rFonts w:ascii="Arial" w:hAnsi="Arial" w:cs="Arial"/>
          <w:sz w:val="24"/>
          <w:szCs w:val="24"/>
        </w:rPr>
        <w:t>Dz. U. z 2021 r. poz. 183, poz. 694), Rozporządzenia Rady Ministrów z dnia 30 marca 2021 r. w sprawie Narodowego Programu Zdrowia na lata 2021-2025 (Dz. U. z 2021 r. poz. 642), 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7EA0E57F" w14:textId="77777777" w:rsidR="007255D9" w:rsidRPr="007B3F67" w:rsidRDefault="007255D9" w:rsidP="007B3F67">
      <w:pPr>
        <w:rPr>
          <w:rFonts w:ascii="Arial" w:hAnsi="Arial" w:cs="Arial"/>
          <w:b/>
          <w:color w:val="FF0000"/>
          <w:sz w:val="24"/>
          <w:szCs w:val="24"/>
        </w:rPr>
      </w:pPr>
    </w:p>
    <w:p w14:paraId="7D912F85" w14:textId="77777777" w:rsidR="00AA6ED9" w:rsidRPr="007B3F67" w:rsidRDefault="00153F46" w:rsidP="007B3F67">
      <w:pPr>
        <w:jc w:val="center"/>
        <w:rPr>
          <w:rFonts w:ascii="Arial" w:hAnsi="Arial" w:cs="Arial"/>
          <w:b/>
          <w:sz w:val="24"/>
          <w:szCs w:val="24"/>
        </w:rPr>
      </w:pPr>
      <w:r w:rsidRPr="007B3F67">
        <w:rPr>
          <w:rFonts w:ascii="Arial" w:hAnsi="Arial" w:cs="Arial"/>
          <w:b/>
          <w:sz w:val="24"/>
          <w:szCs w:val="24"/>
        </w:rPr>
        <w:t>Prezydent Miasta Włocławek</w:t>
      </w:r>
    </w:p>
    <w:p w14:paraId="45D90138" w14:textId="77777777" w:rsidR="00E35516" w:rsidRPr="007B3F67" w:rsidRDefault="00E35516" w:rsidP="007B3F67">
      <w:pPr>
        <w:rPr>
          <w:rFonts w:ascii="Arial" w:hAnsi="Arial" w:cs="Arial"/>
          <w:b/>
          <w:color w:val="FF0000"/>
          <w:sz w:val="24"/>
          <w:szCs w:val="24"/>
        </w:rPr>
      </w:pPr>
    </w:p>
    <w:p w14:paraId="31109D95" w14:textId="692062BF" w:rsidR="001E7C23" w:rsidRPr="007B3F67" w:rsidRDefault="004B69E2" w:rsidP="007B3F67">
      <w:pPr>
        <w:rPr>
          <w:rFonts w:ascii="Arial" w:hAnsi="Arial" w:cs="Arial"/>
          <w:b/>
          <w:sz w:val="24"/>
          <w:szCs w:val="24"/>
        </w:rPr>
      </w:pPr>
      <w:r w:rsidRPr="007B3F67">
        <w:rPr>
          <w:rFonts w:ascii="Arial" w:hAnsi="Arial" w:cs="Arial"/>
          <w:b/>
          <w:sz w:val="24"/>
          <w:szCs w:val="24"/>
        </w:rPr>
        <w:t>ogłasza konkurs na realizację zada</w:t>
      </w:r>
      <w:r w:rsidR="00AF0B32" w:rsidRPr="007B3F67">
        <w:rPr>
          <w:rFonts w:ascii="Arial" w:hAnsi="Arial" w:cs="Arial"/>
          <w:b/>
          <w:sz w:val="24"/>
          <w:szCs w:val="24"/>
        </w:rPr>
        <w:t>nia</w:t>
      </w:r>
      <w:r w:rsidRPr="007B3F67">
        <w:rPr>
          <w:rFonts w:ascii="Arial" w:hAnsi="Arial" w:cs="Arial"/>
          <w:b/>
          <w:sz w:val="24"/>
          <w:szCs w:val="24"/>
        </w:rPr>
        <w:t xml:space="preserve"> </w:t>
      </w:r>
      <w:r w:rsidR="001E7C23" w:rsidRPr="007B3F67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20</w:t>
      </w:r>
      <w:r w:rsidR="001702C0" w:rsidRPr="007B3F67">
        <w:rPr>
          <w:rFonts w:ascii="Arial" w:hAnsi="Arial" w:cs="Arial"/>
          <w:b/>
          <w:sz w:val="24"/>
          <w:szCs w:val="24"/>
        </w:rPr>
        <w:t>2</w:t>
      </w:r>
      <w:r w:rsidR="007255D9" w:rsidRPr="007B3F67">
        <w:rPr>
          <w:rFonts w:ascii="Arial" w:hAnsi="Arial" w:cs="Arial"/>
          <w:b/>
          <w:sz w:val="24"/>
          <w:szCs w:val="24"/>
        </w:rPr>
        <w:t>1</w:t>
      </w:r>
      <w:r w:rsidR="001E7C23" w:rsidRPr="007B3F67">
        <w:rPr>
          <w:rFonts w:ascii="Arial" w:hAnsi="Arial" w:cs="Arial"/>
          <w:b/>
          <w:sz w:val="24"/>
          <w:szCs w:val="24"/>
        </w:rPr>
        <w:t xml:space="preserve"> rok</w:t>
      </w:r>
      <w:r w:rsidR="00496623" w:rsidRPr="007B3F67">
        <w:rPr>
          <w:rFonts w:ascii="Arial" w:hAnsi="Arial" w:cs="Arial"/>
          <w:b/>
          <w:sz w:val="24"/>
          <w:szCs w:val="24"/>
        </w:rPr>
        <w:t xml:space="preserve"> </w:t>
      </w:r>
      <w:r w:rsidR="007D3A24" w:rsidRPr="007B3F67">
        <w:rPr>
          <w:rFonts w:ascii="Arial" w:hAnsi="Arial" w:cs="Arial"/>
          <w:b/>
          <w:sz w:val="24"/>
          <w:szCs w:val="24"/>
        </w:rPr>
        <w:t xml:space="preserve">- </w:t>
      </w:r>
      <w:bookmarkStart w:id="1" w:name="_Hlk70679399"/>
      <w:r w:rsidR="007D3A24" w:rsidRPr="007B3F67">
        <w:rPr>
          <w:rStyle w:val="TekstpodstawowyZnak"/>
          <w:rFonts w:ascii="Arial" w:hAnsi="Arial" w:cs="Arial"/>
          <w:b/>
          <w:szCs w:val="24"/>
        </w:rPr>
        <w:t>r</w:t>
      </w:r>
      <w:r w:rsidR="007D3A24" w:rsidRPr="007B3F67">
        <w:rPr>
          <w:rFonts w:ascii="Arial" w:hAnsi="Arial" w:cs="Arial"/>
          <w:b/>
          <w:sz w:val="24"/>
          <w:szCs w:val="24"/>
        </w:rPr>
        <w:t>ealizacja programów z zakresu wczesnej interwencji i profilaktyki selektywnej adresowanych do dzieci, młodzieży i rodziców</w:t>
      </w:r>
    </w:p>
    <w:p w14:paraId="657A279B" w14:textId="77777777" w:rsidR="00305087" w:rsidRPr="007B3F67" w:rsidRDefault="00305087" w:rsidP="007B3F67">
      <w:pPr>
        <w:rPr>
          <w:rFonts w:ascii="Arial" w:hAnsi="Arial" w:cs="Arial"/>
          <w:b/>
          <w:sz w:val="24"/>
          <w:szCs w:val="24"/>
        </w:rPr>
      </w:pPr>
    </w:p>
    <w:bookmarkEnd w:id="1"/>
    <w:p w14:paraId="1A4E5448" w14:textId="77777777" w:rsidR="001E7C23" w:rsidRPr="007B3F67" w:rsidRDefault="001E7C23" w:rsidP="007B3F67">
      <w:pPr>
        <w:rPr>
          <w:rFonts w:ascii="Arial" w:hAnsi="Arial" w:cs="Arial"/>
          <w:color w:val="FF0000"/>
          <w:sz w:val="24"/>
          <w:szCs w:val="24"/>
        </w:rPr>
      </w:pPr>
    </w:p>
    <w:p w14:paraId="4A040202" w14:textId="77777777" w:rsidR="004B69E2" w:rsidRPr="007B3F67" w:rsidRDefault="001E7C23" w:rsidP="007B3F67">
      <w:pPr>
        <w:rPr>
          <w:rFonts w:ascii="Arial" w:hAnsi="Arial" w:cs="Arial"/>
          <w:sz w:val="24"/>
          <w:szCs w:val="24"/>
        </w:rPr>
      </w:pPr>
      <w:r w:rsidRPr="007B3F67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7B3F67">
        <w:rPr>
          <w:rFonts w:ascii="Arial" w:hAnsi="Arial" w:cs="Arial"/>
          <w:sz w:val="24"/>
          <w:szCs w:val="24"/>
        </w:rPr>
        <w:t>u</w:t>
      </w:r>
      <w:r w:rsidRPr="007B3F67">
        <w:rPr>
          <w:rFonts w:ascii="Arial" w:hAnsi="Arial" w:cs="Arial"/>
          <w:sz w:val="24"/>
          <w:szCs w:val="24"/>
        </w:rPr>
        <w:t xml:space="preserve"> Zdrowia </w:t>
      </w:r>
      <w:r w:rsidR="007255D9" w:rsidRPr="007B3F67">
        <w:rPr>
          <w:rFonts w:ascii="Arial" w:hAnsi="Arial" w:cs="Arial"/>
          <w:sz w:val="24"/>
          <w:szCs w:val="24"/>
        </w:rPr>
        <w:t>na lata 2021-2025</w:t>
      </w:r>
      <w:r w:rsidRPr="007B3F67">
        <w:rPr>
          <w:rFonts w:ascii="Arial" w:hAnsi="Arial" w:cs="Arial"/>
          <w:sz w:val="24"/>
          <w:szCs w:val="24"/>
        </w:rPr>
        <w:t xml:space="preserve">: Profilaktyka </w:t>
      </w:r>
      <w:r w:rsidR="001D1C36" w:rsidRPr="007B3F67">
        <w:rPr>
          <w:rFonts w:ascii="Arial" w:hAnsi="Arial" w:cs="Arial"/>
          <w:sz w:val="24"/>
          <w:szCs w:val="24"/>
        </w:rPr>
        <w:t>uzależnień</w:t>
      </w:r>
      <w:r w:rsidRPr="007B3F67">
        <w:rPr>
          <w:rFonts w:ascii="Arial" w:hAnsi="Arial" w:cs="Arial"/>
          <w:sz w:val="24"/>
          <w:szCs w:val="24"/>
        </w:rPr>
        <w:t>.</w:t>
      </w:r>
    </w:p>
    <w:p w14:paraId="16CDD4E1" w14:textId="77777777" w:rsidR="00DD632B" w:rsidRPr="007B3F67" w:rsidRDefault="00DD632B" w:rsidP="007B3F67">
      <w:pPr>
        <w:rPr>
          <w:rFonts w:ascii="Arial" w:hAnsi="Arial" w:cs="Arial"/>
          <w:sz w:val="24"/>
          <w:szCs w:val="24"/>
        </w:rPr>
      </w:pPr>
    </w:p>
    <w:p w14:paraId="716C8085" w14:textId="423D84C1" w:rsidR="004B69E2" w:rsidRPr="007B3F67" w:rsidRDefault="004B69E2" w:rsidP="00D03111">
      <w:pPr>
        <w:pStyle w:val="Tekstpodstawowy"/>
        <w:widowControl/>
        <w:numPr>
          <w:ilvl w:val="0"/>
          <w:numId w:val="24"/>
        </w:numPr>
        <w:rPr>
          <w:rFonts w:ascii="Arial" w:hAnsi="Arial" w:cs="Arial"/>
          <w:b/>
          <w:szCs w:val="24"/>
          <w:lang w:val="pl-PL"/>
        </w:rPr>
      </w:pPr>
      <w:r w:rsidRPr="007B3F67">
        <w:rPr>
          <w:rFonts w:ascii="Arial" w:hAnsi="Arial" w:cs="Arial"/>
          <w:b/>
          <w:szCs w:val="24"/>
        </w:rPr>
        <w:t>Zadani</w:t>
      </w:r>
      <w:r w:rsidR="00AF0B32" w:rsidRPr="007B3F67">
        <w:rPr>
          <w:rFonts w:ascii="Arial" w:hAnsi="Arial" w:cs="Arial"/>
          <w:b/>
          <w:szCs w:val="24"/>
          <w:lang w:val="pl-PL"/>
        </w:rPr>
        <w:t>e</w:t>
      </w:r>
      <w:r w:rsidRPr="007B3F67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7B3F67">
        <w:rPr>
          <w:rFonts w:ascii="Arial" w:hAnsi="Arial" w:cs="Arial"/>
          <w:b/>
          <w:szCs w:val="24"/>
          <w:lang w:val="pl-PL"/>
        </w:rPr>
        <w:t xml:space="preserve"> </w:t>
      </w:r>
      <w:r w:rsidRPr="007B3F67">
        <w:rPr>
          <w:rFonts w:ascii="Arial" w:hAnsi="Arial" w:cs="Arial"/>
          <w:b/>
          <w:szCs w:val="24"/>
        </w:rPr>
        <w:t>zada</w:t>
      </w:r>
      <w:r w:rsidR="00AF0B32" w:rsidRPr="007B3F67">
        <w:rPr>
          <w:rFonts w:ascii="Arial" w:hAnsi="Arial" w:cs="Arial"/>
          <w:b/>
          <w:szCs w:val="24"/>
          <w:lang w:val="pl-PL"/>
        </w:rPr>
        <w:t>nia</w:t>
      </w:r>
    </w:p>
    <w:p w14:paraId="6A8B64C7" w14:textId="77777777" w:rsidR="00DD632B" w:rsidRPr="007B3F67" w:rsidRDefault="00DD632B" w:rsidP="007B3F6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00A606E1" w14:textId="77777777" w:rsidR="000B3BF6" w:rsidRPr="007B3F67" w:rsidRDefault="00F661BB" w:rsidP="007B3F67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7B3F67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7B3F67">
        <w:rPr>
          <w:rStyle w:val="TekstpodstawowyZnak"/>
          <w:rFonts w:ascii="Arial" w:hAnsi="Arial" w:cs="Arial"/>
          <w:szCs w:val="24"/>
          <w:lang w:val="pl-PL"/>
        </w:rPr>
        <w:t>2</w:t>
      </w:r>
      <w:r w:rsidR="001D1C36" w:rsidRPr="007B3F67">
        <w:rPr>
          <w:rStyle w:val="TekstpodstawowyZnak"/>
          <w:rFonts w:ascii="Arial" w:hAnsi="Arial" w:cs="Arial"/>
          <w:szCs w:val="24"/>
          <w:lang w:val="pl-PL"/>
        </w:rPr>
        <w:t>1</w:t>
      </w:r>
      <w:r w:rsidRPr="007B3F67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7B3F67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AF0B32" w:rsidRPr="007B3F67">
        <w:rPr>
          <w:rStyle w:val="TekstpodstawowyZnak"/>
          <w:rFonts w:ascii="Arial" w:hAnsi="Arial" w:cs="Arial"/>
          <w:szCs w:val="24"/>
          <w:lang w:val="pl-PL"/>
        </w:rPr>
        <w:t>ego</w:t>
      </w:r>
      <w:r w:rsidR="00472FE5" w:rsidRPr="007B3F67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7B3F67">
        <w:rPr>
          <w:rStyle w:val="TekstpodstawowyZnak"/>
          <w:rFonts w:ascii="Arial" w:hAnsi="Arial" w:cs="Arial"/>
          <w:szCs w:val="24"/>
          <w:lang w:val="pl-PL"/>
        </w:rPr>
        <w:t>ania</w:t>
      </w:r>
      <w:r w:rsidR="00472FE5" w:rsidRPr="007B3F67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7C629E61" w14:textId="77777777" w:rsidR="000B3BF6" w:rsidRPr="007B3F67" w:rsidRDefault="00BF5DB7" w:rsidP="007B3F67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7B3F67">
        <w:rPr>
          <w:rStyle w:val="TekstpodstawowyZnak"/>
          <w:rFonts w:ascii="Arial" w:hAnsi="Arial" w:cs="Arial"/>
          <w:szCs w:val="24"/>
          <w:lang w:val="pl-PL"/>
        </w:rPr>
        <w:t>R</w:t>
      </w:r>
      <w:r w:rsidR="000B3BF6" w:rsidRPr="007B3F67">
        <w:rPr>
          <w:rFonts w:ascii="Arial" w:hAnsi="Arial" w:cs="Arial"/>
          <w:szCs w:val="24"/>
          <w:lang w:val="pl-PL"/>
        </w:rPr>
        <w:t>ealizacja programów z zakresu wczesnej interwencji i profilaktyki selektywnej adresowanych do dzieci, młodzieży i rodziców</w:t>
      </w:r>
      <w:r w:rsidR="0085642D" w:rsidRPr="007B3F67">
        <w:rPr>
          <w:rStyle w:val="TekstpodstawowyZnak"/>
          <w:rFonts w:ascii="Arial" w:hAnsi="Arial" w:cs="Arial"/>
          <w:szCs w:val="24"/>
        </w:rPr>
        <w:t>.</w:t>
      </w:r>
    </w:p>
    <w:p w14:paraId="6E62FBBA" w14:textId="77777777" w:rsidR="000B3BF6" w:rsidRPr="007B3F67" w:rsidRDefault="00F661BB" w:rsidP="007B3F67">
      <w:pPr>
        <w:pStyle w:val="Tekstpodstawowy"/>
        <w:widowControl/>
        <w:numPr>
          <w:ilvl w:val="0"/>
          <w:numId w:val="10"/>
        </w:numPr>
        <w:ind w:left="993" w:hanging="273"/>
        <w:rPr>
          <w:rStyle w:val="TekstpodstawowyZnak"/>
          <w:rFonts w:ascii="Arial" w:hAnsi="Arial" w:cs="Arial"/>
          <w:szCs w:val="24"/>
        </w:rPr>
      </w:pPr>
      <w:r w:rsidRPr="007B3F67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7B3F67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7B3F67">
        <w:rPr>
          <w:rStyle w:val="TekstpodstawowyZnak"/>
          <w:rFonts w:ascii="Arial" w:hAnsi="Arial" w:cs="Arial"/>
          <w:szCs w:val="24"/>
        </w:rPr>
        <w:t>na realizację zadania</w:t>
      </w:r>
      <w:r w:rsidR="0085642D" w:rsidRPr="007B3F67">
        <w:rPr>
          <w:rStyle w:val="TekstpodstawowyZnak"/>
          <w:rFonts w:ascii="Arial" w:hAnsi="Arial" w:cs="Arial"/>
          <w:szCs w:val="24"/>
        </w:rPr>
        <w:t xml:space="preserve">: </w:t>
      </w:r>
      <w:r w:rsidR="001D1C36" w:rsidRPr="007B3F67">
        <w:rPr>
          <w:rStyle w:val="TekstpodstawowyZnak"/>
          <w:rFonts w:ascii="Arial" w:hAnsi="Arial" w:cs="Arial"/>
          <w:b/>
          <w:szCs w:val="24"/>
          <w:lang w:val="pl-PL"/>
        </w:rPr>
        <w:t>2</w:t>
      </w:r>
      <w:r w:rsidR="00D87438" w:rsidRPr="007B3F67">
        <w:rPr>
          <w:rStyle w:val="TekstpodstawowyZnak"/>
          <w:rFonts w:ascii="Arial" w:hAnsi="Arial" w:cs="Arial"/>
          <w:b/>
          <w:szCs w:val="24"/>
          <w:lang w:val="pl-PL"/>
        </w:rPr>
        <w:t>0 000,00</w:t>
      </w:r>
      <w:r w:rsidR="0036658B" w:rsidRPr="007B3F67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="0085642D" w:rsidRPr="007B3F67">
        <w:rPr>
          <w:rStyle w:val="TekstpodstawowyZnak"/>
          <w:rFonts w:ascii="Arial" w:hAnsi="Arial" w:cs="Arial"/>
          <w:b/>
          <w:szCs w:val="24"/>
        </w:rPr>
        <w:t>zł</w:t>
      </w:r>
      <w:r w:rsidR="0085642D" w:rsidRPr="007B3F67">
        <w:rPr>
          <w:rStyle w:val="TekstpodstawowyZnak"/>
          <w:rFonts w:ascii="Arial" w:hAnsi="Arial" w:cs="Arial"/>
          <w:szCs w:val="24"/>
        </w:rPr>
        <w:t xml:space="preserve"> </w:t>
      </w:r>
    </w:p>
    <w:p w14:paraId="66600A20" w14:textId="77777777" w:rsidR="00AF382F" w:rsidRPr="007B3F67" w:rsidRDefault="00AF382F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Łączna wysokość środków publicznych planowanych na realizację </w:t>
      </w:r>
      <w:r w:rsidR="00941DB7" w:rsidRPr="007B3F67">
        <w:rPr>
          <w:rFonts w:ascii="Arial" w:hAnsi="Arial" w:cs="Arial"/>
          <w:szCs w:val="24"/>
          <w:lang w:val="pl-PL"/>
        </w:rPr>
        <w:t>zada</w:t>
      </w:r>
      <w:r w:rsidR="00AF0B32" w:rsidRPr="007B3F67">
        <w:rPr>
          <w:rFonts w:ascii="Arial" w:hAnsi="Arial" w:cs="Arial"/>
          <w:szCs w:val="24"/>
          <w:lang w:val="pl-PL"/>
        </w:rPr>
        <w:t>nia</w:t>
      </w:r>
      <w:r w:rsidR="00941DB7" w:rsidRPr="007B3F67">
        <w:rPr>
          <w:rFonts w:ascii="Arial" w:hAnsi="Arial" w:cs="Arial"/>
          <w:szCs w:val="24"/>
          <w:lang w:val="pl-PL"/>
        </w:rPr>
        <w:t xml:space="preserve"> objęt</w:t>
      </w:r>
      <w:r w:rsidR="00AF0B32" w:rsidRPr="007B3F67">
        <w:rPr>
          <w:rFonts w:ascii="Arial" w:hAnsi="Arial" w:cs="Arial"/>
          <w:szCs w:val="24"/>
          <w:lang w:val="pl-PL"/>
        </w:rPr>
        <w:t>ego</w:t>
      </w:r>
      <w:r w:rsidR="00941DB7" w:rsidRPr="007B3F67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7B3F67">
        <w:rPr>
          <w:rFonts w:ascii="Arial" w:hAnsi="Arial" w:cs="Arial"/>
          <w:szCs w:val="24"/>
        </w:rPr>
        <w:t xml:space="preserve">wynosi </w:t>
      </w:r>
      <w:r w:rsidR="001D1C36" w:rsidRPr="007B3F67">
        <w:rPr>
          <w:rFonts w:ascii="Arial" w:hAnsi="Arial" w:cs="Arial"/>
          <w:b/>
          <w:szCs w:val="24"/>
          <w:lang w:val="pl-PL"/>
        </w:rPr>
        <w:t>2</w:t>
      </w:r>
      <w:r w:rsidR="00D87438" w:rsidRPr="007B3F67">
        <w:rPr>
          <w:rFonts w:ascii="Arial" w:hAnsi="Arial" w:cs="Arial"/>
          <w:b/>
          <w:szCs w:val="24"/>
          <w:lang w:val="pl-PL"/>
        </w:rPr>
        <w:t>0 000,00</w:t>
      </w:r>
      <w:r w:rsidR="00E35516" w:rsidRPr="007B3F67">
        <w:rPr>
          <w:rFonts w:ascii="Arial" w:hAnsi="Arial" w:cs="Arial"/>
          <w:b/>
          <w:szCs w:val="24"/>
          <w:lang w:val="pl-PL"/>
        </w:rPr>
        <w:t xml:space="preserve"> </w:t>
      </w:r>
      <w:r w:rsidR="000241D0" w:rsidRPr="007B3F67">
        <w:rPr>
          <w:rFonts w:ascii="Arial" w:hAnsi="Arial" w:cs="Arial"/>
          <w:b/>
          <w:szCs w:val="24"/>
        </w:rPr>
        <w:t xml:space="preserve">zł </w:t>
      </w:r>
      <w:r w:rsidR="000241D0" w:rsidRPr="007B3F67">
        <w:rPr>
          <w:rFonts w:ascii="Arial" w:hAnsi="Arial" w:cs="Arial"/>
          <w:szCs w:val="24"/>
        </w:rPr>
        <w:t xml:space="preserve">(słownie: </w:t>
      </w:r>
      <w:r w:rsidR="001D1C36" w:rsidRPr="007B3F67">
        <w:rPr>
          <w:rFonts w:ascii="Arial" w:hAnsi="Arial" w:cs="Arial"/>
          <w:b/>
          <w:szCs w:val="24"/>
          <w:lang w:val="pl-PL"/>
        </w:rPr>
        <w:t>dwadzieścia</w:t>
      </w:r>
      <w:r w:rsidR="00D87438" w:rsidRPr="007B3F67">
        <w:rPr>
          <w:rFonts w:ascii="Arial" w:hAnsi="Arial" w:cs="Arial"/>
          <w:b/>
          <w:szCs w:val="24"/>
          <w:lang w:val="pl-PL"/>
        </w:rPr>
        <w:t xml:space="preserve"> tysięcy</w:t>
      </w:r>
      <w:r w:rsidR="0036658B" w:rsidRPr="007B3F67">
        <w:rPr>
          <w:rFonts w:ascii="Arial" w:hAnsi="Arial" w:cs="Arial"/>
          <w:b/>
          <w:szCs w:val="24"/>
          <w:lang w:val="pl-PL"/>
        </w:rPr>
        <w:t xml:space="preserve"> </w:t>
      </w:r>
      <w:r w:rsidRPr="007B3F67">
        <w:rPr>
          <w:rFonts w:ascii="Arial" w:hAnsi="Arial" w:cs="Arial"/>
          <w:b/>
          <w:bCs/>
          <w:szCs w:val="24"/>
        </w:rPr>
        <w:t>złotych</w:t>
      </w:r>
      <w:r w:rsidRPr="007B3F67">
        <w:rPr>
          <w:rFonts w:ascii="Arial" w:hAnsi="Arial" w:cs="Arial"/>
          <w:szCs w:val="24"/>
        </w:rPr>
        <w:t>).</w:t>
      </w:r>
    </w:p>
    <w:p w14:paraId="0D715BB3" w14:textId="77777777" w:rsidR="00AF382F" w:rsidRPr="007B3F67" w:rsidRDefault="00305087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  <w:lang w:val="pl-PL"/>
        </w:rPr>
        <w:t>Z</w:t>
      </w:r>
      <w:proofErr w:type="spellStart"/>
      <w:r w:rsidRPr="007B3F67">
        <w:rPr>
          <w:rFonts w:ascii="Arial" w:hAnsi="Arial" w:cs="Arial"/>
          <w:szCs w:val="24"/>
        </w:rPr>
        <w:t>aplanowa</w:t>
      </w:r>
      <w:r w:rsidRPr="007B3F67">
        <w:rPr>
          <w:rFonts w:ascii="Arial" w:hAnsi="Arial" w:cs="Arial"/>
          <w:szCs w:val="24"/>
          <w:lang w:val="pl-PL"/>
        </w:rPr>
        <w:t>na</w:t>
      </w:r>
      <w:proofErr w:type="spellEnd"/>
      <w:r w:rsidR="000E62E7" w:rsidRPr="007B3F67">
        <w:rPr>
          <w:rFonts w:ascii="Arial" w:hAnsi="Arial" w:cs="Arial"/>
          <w:szCs w:val="24"/>
          <w:lang w:val="pl-PL"/>
        </w:rPr>
        <w:t xml:space="preserve"> kwota</w:t>
      </w:r>
      <w:r w:rsidR="00AF382F" w:rsidRPr="007B3F67">
        <w:rPr>
          <w:rFonts w:ascii="Arial" w:hAnsi="Arial" w:cs="Arial"/>
          <w:szCs w:val="24"/>
        </w:rPr>
        <w:t xml:space="preserve"> na realizację zada</w:t>
      </w:r>
      <w:r w:rsidR="00AF0B32" w:rsidRPr="007B3F67">
        <w:rPr>
          <w:rFonts w:ascii="Arial" w:hAnsi="Arial" w:cs="Arial"/>
          <w:szCs w:val="24"/>
          <w:lang w:val="pl-PL"/>
        </w:rPr>
        <w:t>nia</w:t>
      </w:r>
      <w:r w:rsidR="00AF382F" w:rsidRPr="007B3F67">
        <w:rPr>
          <w:rFonts w:ascii="Arial" w:hAnsi="Arial" w:cs="Arial"/>
          <w:szCs w:val="24"/>
        </w:rPr>
        <w:t xml:space="preserve"> wymienion</w:t>
      </w:r>
      <w:r w:rsidR="00AF0B32" w:rsidRPr="007B3F67">
        <w:rPr>
          <w:rFonts w:ascii="Arial" w:hAnsi="Arial" w:cs="Arial"/>
          <w:szCs w:val="24"/>
          <w:lang w:val="pl-PL"/>
        </w:rPr>
        <w:t>ego</w:t>
      </w:r>
      <w:r w:rsidR="00AF382F" w:rsidRPr="007B3F67">
        <w:rPr>
          <w:rFonts w:ascii="Arial" w:hAnsi="Arial" w:cs="Arial"/>
          <w:szCs w:val="24"/>
        </w:rPr>
        <w:t xml:space="preserve"> w pkt. 1 mo</w:t>
      </w:r>
      <w:r w:rsidR="00AF0B32" w:rsidRPr="007B3F67">
        <w:rPr>
          <w:rFonts w:ascii="Arial" w:hAnsi="Arial" w:cs="Arial"/>
          <w:szCs w:val="24"/>
          <w:lang w:val="pl-PL"/>
        </w:rPr>
        <w:t>że</w:t>
      </w:r>
      <w:r w:rsidR="00AF382F" w:rsidRPr="007B3F67">
        <w:rPr>
          <w:rFonts w:ascii="Arial" w:hAnsi="Arial" w:cs="Arial"/>
          <w:szCs w:val="24"/>
        </w:rPr>
        <w:t xml:space="preserve"> ulec zmianie do czasu rozstrzygni</w:t>
      </w:r>
      <w:r w:rsidR="00DB5219" w:rsidRPr="007B3F67">
        <w:rPr>
          <w:rFonts w:ascii="Arial" w:hAnsi="Arial" w:cs="Arial"/>
          <w:szCs w:val="24"/>
        </w:rPr>
        <w:t xml:space="preserve">ęcia konkursu, w szczególności </w:t>
      </w:r>
      <w:r w:rsidR="00AF382F" w:rsidRPr="007B3F67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50D78EFC" w14:textId="77777777" w:rsidR="00AD3E26" w:rsidRPr="007B3F67" w:rsidRDefault="00AD3E26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Złożenie oferty nie jest równoznaczne z przyznaniem </w:t>
      </w:r>
      <w:r w:rsidRPr="007B3F67">
        <w:rPr>
          <w:rFonts w:ascii="Arial" w:hAnsi="Arial" w:cs="Arial"/>
          <w:szCs w:val="24"/>
          <w:lang w:val="pl-PL"/>
        </w:rPr>
        <w:t>środków</w:t>
      </w:r>
      <w:r w:rsidRPr="007B3F67">
        <w:rPr>
          <w:rFonts w:ascii="Arial" w:hAnsi="Arial" w:cs="Arial"/>
          <w:szCs w:val="24"/>
        </w:rPr>
        <w:t xml:space="preserve"> oraz nie gwarantuje przyznania </w:t>
      </w:r>
      <w:r w:rsidRPr="007B3F67">
        <w:rPr>
          <w:rFonts w:ascii="Arial" w:hAnsi="Arial" w:cs="Arial"/>
          <w:szCs w:val="24"/>
          <w:lang w:val="pl-PL"/>
        </w:rPr>
        <w:t>środków</w:t>
      </w:r>
      <w:r w:rsidRPr="007B3F67">
        <w:rPr>
          <w:rFonts w:ascii="Arial" w:hAnsi="Arial" w:cs="Arial"/>
          <w:szCs w:val="24"/>
        </w:rPr>
        <w:t xml:space="preserve"> w wysokości wnioskowanej przez </w:t>
      </w:r>
      <w:r w:rsidRPr="007B3F67">
        <w:rPr>
          <w:rFonts w:ascii="Arial" w:hAnsi="Arial" w:cs="Arial"/>
          <w:szCs w:val="24"/>
          <w:lang w:val="pl-PL"/>
        </w:rPr>
        <w:t>of</w:t>
      </w:r>
      <w:r w:rsidRPr="007B3F67">
        <w:rPr>
          <w:rFonts w:ascii="Arial" w:hAnsi="Arial" w:cs="Arial"/>
          <w:szCs w:val="24"/>
        </w:rPr>
        <w:t>erenta.</w:t>
      </w:r>
    </w:p>
    <w:p w14:paraId="789532C9" w14:textId="77777777" w:rsidR="00F77C84" w:rsidRPr="007B3F67" w:rsidRDefault="00F77C84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0ECA2FAD" w14:textId="1A7929DB" w:rsidR="00B22BE3" w:rsidRPr="007B3F67" w:rsidRDefault="00B22BE3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  <w:lang w:val="pl-PL"/>
        </w:rPr>
        <w:lastRenderedPageBreak/>
        <w:t xml:space="preserve">Zleceniodawca zastrzega sobie </w:t>
      </w:r>
      <w:r w:rsidR="00733ED0" w:rsidRPr="007B3F67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7D93ADA0" w14:textId="354782B0" w:rsidR="00DD632B" w:rsidRPr="007B3F67" w:rsidRDefault="00E018AD" w:rsidP="007B3F67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Realizacja zada</w:t>
      </w:r>
      <w:r w:rsidR="00AF0B32" w:rsidRPr="007B3F67">
        <w:rPr>
          <w:rFonts w:ascii="Arial" w:hAnsi="Arial" w:cs="Arial"/>
          <w:szCs w:val="24"/>
          <w:lang w:val="pl-PL"/>
        </w:rPr>
        <w:t>nia</w:t>
      </w:r>
      <w:r w:rsidRPr="007B3F67">
        <w:rPr>
          <w:rFonts w:ascii="Arial" w:hAnsi="Arial" w:cs="Arial"/>
          <w:szCs w:val="24"/>
        </w:rPr>
        <w:t xml:space="preserve"> wymienion</w:t>
      </w:r>
      <w:r w:rsidR="00AF0B32" w:rsidRPr="007B3F67">
        <w:rPr>
          <w:rFonts w:ascii="Arial" w:hAnsi="Arial" w:cs="Arial"/>
          <w:szCs w:val="24"/>
          <w:lang w:val="pl-PL"/>
        </w:rPr>
        <w:t>ego</w:t>
      </w:r>
      <w:r w:rsidRPr="007B3F67">
        <w:rPr>
          <w:rFonts w:ascii="Arial" w:hAnsi="Arial" w:cs="Arial"/>
          <w:szCs w:val="24"/>
        </w:rPr>
        <w:t xml:space="preserve"> w pkt. 1 powinna być</w:t>
      </w:r>
      <w:r w:rsidR="009C5984" w:rsidRPr="007B3F67">
        <w:rPr>
          <w:rFonts w:ascii="Arial" w:hAnsi="Arial" w:cs="Arial"/>
          <w:szCs w:val="24"/>
        </w:rPr>
        <w:t xml:space="preserve"> zgodn</w:t>
      </w:r>
      <w:r w:rsidRPr="007B3F67">
        <w:rPr>
          <w:rFonts w:ascii="Arial" w:hAnsi="Arial" w:cs="Arial"/>
          <w:szCs w:val="24"/>
        </w:rPr>
        <w:t>a</w:t>
      </w:r>
      <w:r w:rsidR="009C5984" w:rsidRPr="007B3F67">
        <w:rPr>
          <w:rFonts w:ascii="Arial" w:hAnsi="Arial" w:cs="Arial"/>
          <w:szCs w:val="24"/>
        </w:rPr>
        <w:t xml:space="preserve"> z założeniami </w:t>
      </w:r>
      <w:r w:rsidR="00C771E5" w:rsidRPr="007B3F67">
        <w:rPr>
          <w:rFonts w:ascii="Arial" w:hAnsi="Arial" w:cs="Arial"/>
          <w:szCs w:val="24"/>
        </w:rPr>
        <w:t>określony</w:t>
      </w:r>
      <w:r w:rsidR="009C5984" w:rsidRPr="007B3F67">
        <w:rPr>
          <w:rFonts w:ascii="Arial" w:hAnsi="Arial" w:cs="Arial"/>
          <w:szCs w:val="24"/>
        </w:rPr>
        <w:t>mi</w:t>
      </w:r>
      <w:r w:rsidR="0018315C" w:rsidRPr="007B3F67">
        <w:rPr>
          <w:rFonts w:ascii="Arial" w:hAnsi="Arial" w:cs="Arial"/>
          <w:szCs w:val="24"/>
        </w:rPr>
        <w:t xml:space="preserve"> w </w:t>
      </w:r>
      <w:r w:rsidR="00B10090" w:rsidRPr="007B3F67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7B3F67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7B3F67">
        <w:rPr>
          <w:rFonts w:ascii="Arial" w:hAnsi="Arial" w:cs="Arial"/>
          <w:szCs w:val="24"/>
        </w:rPr>
        <w:t>.</w:t>
      </w:r>
    </w:p>
    <w:p w14:paraId="2578D2A8" w14:textId="77777777" w:rsidR="00496623" w:rsidRPr="007B3F67" w:rsidRDefault="00496623" w:rsidP="007B3F67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27363081" w14:textId="24CBF8BF" w:rsidR="00C771E5" w:rsidRPr="007B3F67" w:rsidRDefault="0050700A" w:rsidP="00D03111">
      <w:pPr>
        <w:pStyle w:val="Tekstpodstawowy"/>
        <w:widowControl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7B3F67">
        <w:rPr>
          <w:rFonts w:ascii="Arial" w:hAnsi="Arial" w:cs="Arial"/>
          <w:b/>
          <w:szCs w:val="24"/>
        </w:rPr>
        <w:t>Oferenci.</w:t>
      </w:r>
    </w:p>
    <w:p w14:paraId="64EF848D" w14:textId="77777777" w:rsidR="00DD632B" w:rsidRPr="007B3F67" w:rsidRDefault="00DD632B" w:rsidP="007B3F67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53BCFE32" w14:textId="666488F7" w:rsidR="00C77510" w:rsidRPr="007B3F67" w:rsidRDefault="00110601" w:rsidP="007B3F67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</w:rPr>
        <w:t xml:space="preserve">W </w:t>
      </w:r>
      <w:r w:rsidR="00C771E5" w:rsidRPr="007B3F67">
        <w:rPr>
          <w:rFonts w:ascii="Arial" w:hAnsi="Arial" w:cs="Arial"/>
          <w:szCs w:val="24"/>
        </w:rPr>
        <w:t>konkursie</w:t>
      </w:r>
      <w:r w:rsidRPr="007B3F67">
        <w:rPr>
          <w:rFonts w:ascii="Arial" w:hAnsi="Arial" w:cs="Arial"/>
          <w:szCs w:val="24"/>
        </w:rPr>
        <w:t xml:space="preserve"> </w:t>
      </w:r>
      <w:r w:rsidR="00C771E5" w:rsidRPr="007B3F67">
        <w:rPr>
          <w:rFonts w:ascii="Arial" w:hAnsi="Arial" w:cs="Arial"/>
          <w:szCs w:val="24"/>
        </w:rPr>
        <w:t xml:space="preserve">mogą wziąć udział </w:t>
      </w:r>
      <w:r w:rsidRPr="007B3F67">
        <w:rPr>
          <w:rFonts w:ascii="Arial" w:hAnsi="Arial" w:cs="Arial"/>
          <w:szCs w:val="24"/>
        </w:rPr>
        <w:t xml:space="preserve">podmioty określone w art. </w:t>
      </w:r>
      <w:r w:rsidR="007F5332" w:rsidRPr="007B3F67">
        <w:rPr>
          <w:rFonts w:ascii="Arial" w:hAnsi="Arial" w:cs="Arial"/>
          <w:szCs w:val="24"/>
        </w:rPr>
        <w:t xml:space="preserve">3 ust. 2 ustawy z dnia 11 września 2015 r. o zdrowiu publicznym </w:t>
      </w:r>
      <w:r w:rsidR="006D34E9" w:rsidRPr="007B3F67">
        <w:rPr>
          <w:rFonts w:ascii="Arial" w:hAnsi="Arial" w:cs="Arial"/>
          <w:szCs w:val="24"/>
        </w:rPr>
        <w:t>(</w:t>
      </w:r>
      <w:r w:rsidR="001421FF" w:rsidRPr="007B3F67">
        <w:rPr>
          <w:rFonts w:ascii="Arial" w:hAnsi="Arial" w:cs="Arial"/>
          <w:szCs w:val="24"/>
        </w:rPr>
        <w:t>Dz. U. z 20</w:t>
      </w:r>
      <w:r w:rsidR="00AC49EC" w:rsidRPr="007B3F67">
        <w:rPr>
          <w:rFonts w:ascii="Arial" w:hAnsi="Arial" w:cs="Arial"/>
          <w:szCs w:val="24"/>
          <w:lang w:val="pl-PL"/>
        </w:rPr>
        <w:t>21</w:t>
      </w:r>
      <w:r w:rsidR="001421FF" w:rsidRPr="007B3F67">
        <w:rPr>
          <w:rFonts w:ascii="Arial" w:hAnsi="Arial" w:cs="Arial"/>
          <w:szCs w:val="24"/>
        </w:rPr>
        <w:t xml:space="preserve"> r. poz. </w:t>
      </w:r>
      <w:r w:rsidR="00AC49EC" w:rsidRPr="007B3F67">
        <w:rPr>
          <w:rFonts w:ascii="Arial" w:hAnsi="Arial" w:cs="Arial"/>
          <w:szCs w:val="24"/>
          <w:lang w:val="pl-PL"/>
        </w:rPr>
        <w:t>18</w:t>
      </w:r>
      <w:r w:rsidR="00FC79DC" w:rsidRPr="007B3F67">
        <w:rPr>
          <w:rFonts w:ascii="Arial" w:hAnsi="Arial" w:cs="Arial"/>
          <w:szCs w:val="24"/>
          <w:lang w:val="pl-PL"/>
        </w:rPr>
        <w:t xml:space="preserve">3, </w:t>
      </w:r>
      <w:r w:rsidR="000E62E7" w:rsidRPr="007B3F67">
        <w:rPr>
          <w:rFonts w:ascii="Arial" w:hAnsi="Arial" w:cs="Arial"/>
          <w:szCs w:val="24"/>
          <w:lang w:val="pl-PL"/>
        </w:rPr>
        <w:t>z późn. zm.</w:t>
      </w:r>
      <w:r w:rsidR="007F5332" w:rsidRPr="007B3F67">
        <w:rPr>
          <w:rFonts w:ascii="Arial" w:hAnsi="Arial" w:cs="Arial"/>
          <w:szCs w:val="24"/>
        </w:rPr>
        <w:t>),</w:t>
      </w:r>
      <w:r w:rsidR="007F5332" w:rsidRPr="007B3F67">
        <w:rPr>
          <w:rFonts w:ascii="Arial" w:hAnsi="Arial" w:cs="Arial"/>
          <w:color w:val="FF0000"/>
          <w:szCs w:val="24"/>
        </w:rPr>
        <w:t xml:space="preserve"> </w:t>
      </w:r>
      <w:r w:rsidR="007F5332" w:rsidRPr="007B3F67">
        <w:rPr>
          <w:rFonts w:ascii="Arial" w:hAnsi="Arial" w:cs="Arial"/>
          <w:szCs w:val="24"/>
        </w:rPr>
        <w:t xml:space="preserve">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7B3F67">
        <w:rPr>
          <w:rFonts w:ascii="Arial" w:hAnsi="Arial" w:cs="Arial"/>
          <w:szCs w:val="24"/>
        </w:rPr>
        <w:t>z dnia 24 kwietnia 2003 r. o działalności pożytku publicznego</w:t>
      </w:r>
      <w:r w:rsidR="006D34E9" w:rsidRPr="007B3F67">
        <w:rPr>
          <w:rFonts w:ascii="Arial" w:hAnsi="Arial" w:cs="Arial"/>
          <w:szCs w:val="24"/>
        </w:rPr>
        <w:t xml:space="preserve"> i o wolontariacie (Dz. U z 20</w:t>
      </w:r>
      <w:r w:rsidR="00AC49EC" w:rsidRPr="007B3F67">
        <w:rPr>
          <w:rFonts w:ascii="Arial" w:hAnsi="Arial" w:cs="Arial"/>
          <w:szCs w:val="24"/>
          <w:lang w:val="pl-PL"/>
        </w:rPr>
        <w:t>20</w:t>
      </w:r>
      <w:r w:rsidR="001C2811" w:rsidRPr="007B3F67">
        <w:rPr>
          <w:rFonts w:ascii="Arial" w:hAnsi="Arial" w:cs="Arial"/>
          <w:szCs w:val="24"/>
        </w:rPr>
        <w:t xml:space="preserve"> r. poz.</w:t>
      </w:r>
      <w:r w:rsidR="006D34E9" w:rsidRPr="007B3F67">
        <w:rPr>
          <w:rFonts w:ascii="Arial" w:hAnsi="Arial" w:cs="Arial"/>
          <w:szCs w:val="24"/>
          <w:lang w:val="pl-PL"/>
        </w:rPr>
        <w:t xml:space="preserve"> </w:t>
      </w:r>
      <w:r w:rsidR="00AC49EC" w:rsidRPr="007B3F67">
        <w:rPr>
          <w:rFonts w:ascii="Arial" w:hAnsi="Arial" w:cs="Arial"/>
          <w:szCs w:val="24"/>
          <w:lang w:val="pl-PL"/>
        </w:rPr>
        <w:t>1057</w:t>
      </w:r>
      <w:r w:rsidR="001C2811" w:rsidRPr="007B3F67">
        <w:rPr>
          <w:rFonts w:ascii="Arial" w:hAnsi="Arial" w:cs="Arial"/>
          <w:szCs w:val="24"/>
        </w:rPr>
        <w:t>),</w:t>
      </w:r>
      <w:r w:rsidR="001C2811" w:rsidRPr="007B3F67">
        <w:rPr>
          <w:rFonts w:ascii="Arial" w:hAnsi="Arial" w:cs="Arial"/>
          <w:color w:val="FF0000"/>
          <w:szCs w:val="24"/>
        </w:rPr>
        <w:t xml:space="preserve"> </w:t>
      </w:r>
      <w:r w:rsidR="001C2811" w:rsidRPr="007B3F67">
        <w:rPr>
          <w:rFonts w:ascii="Arial" w:hAnsi="Arial" w:cs="Arial"/>
          <w:szCs w:val="24"/>
        </w:rPr>
        <w:t xml:space="preserve">spełniające kryteria wyboru określone w ogłoszeniu o konkursie oraz dodatkowe wymagania określone w </w:t>
      </w:r>
      <w:r w:rsidR="00B10090" w:rsidRPr="007B3F67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7B3F67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7B3F67">
        <w:rPr>
          <w:rFonts w:ascii="Arial" w:hAnsi="Arial" w:cs="Arial"/>
          <w:szCs w:val="24"/>
          <w:lang w:val="pl-PL"/>
        </w:rPr>
        <w:t>.</w:t>
      </w:r>
    </w:p>
    <w:p w14:paraId="1470B05D" w14:textId="77777777" w:rsidR="00DD632B" w:rsidRPr="007B3F67" w:rsidRDefault="00DD632B" w:rsidP="007B3F67">
      <w:pPr>
        <w:pStyle w:val="Tekstpodstawowy"/>
        <w:widowControl/>
        <w:rPr>
          <w:rFonts w:ascii="Arial" w:hAnsi="Arial" w:cs="Arial"/>
          <w:szCs w:val="24"/>
        </w:rPr>
      </w:pPr>
    </w:p>
    <w:p w14:paraId="422A9E5A" w14:textId="1DFAA0FC" w:rsidR="0050700A" w:rsidRPr="007B3F67" w:rsidRDefault="0050700A" w:rsidP="00D03111">
      <w:pPr>
        <w:pStyle w:val="Tekstpodstawowy"/>
        <w:widowControl/>
        <w:numPr>
          <w:ilvl w:val="0"/>
          <w:numId w:val="24"/>
        </w:numPr>
        <w:rPr>
          <w:rFonts w:ascii="Arial" w:hAnsi="Arial" w:cs="Arial"/>
          <w:b/>
          <w:szCs w:val="24"/>
          <w:lang w:val="pl-PL"/>
        </w:rPr>
      </w:pPr>
      <w:r w:rsidRPr="007B3F67">
        <w:rPr>
          <w:rFonts w:ascii="Arial" w:hAnsi="Arial" w:cs="Arial"/>
          <w:b/>
          <w:szCs w:val="24"/>
          <w:lang w:val="pl-PL"/>
        </w:rPr>
        <w:t>Warunki realizacji zada</w:t>
      </w:r>
      <w:r w:rsidR="006D66AB" w:rsidRPr="007B3F67">
        <w:rPr>
          <w:rFonts w:ascii="Arial" w:hAnsi="Arial" w:cs="Arial"/>
          <w:b/>
          <w:szCs w:val="24"/>
          <w:lang w:val="pl-PL"/>
        </w:rPr>
        <w:t>ń</w:t>
      </w:r>
      <w:r w:rsidRPr="007B3F67">
        <w:rPr>
          <w:rFonts w:ascii="Arial" w:hAnsi="Arial" w:cs="Arial"/>
          <w:b/>
          <w:szCs w:val="24"/>
          <w:lang w:val="pl-PL"/>
        </w:rPr>
        <w:t>.</w:t>
      </w:r>
    </w:p>
    <w:p w14:paraId="7809AFDE" w14:textId="77777777" w:rsidR="00DD632B" w:rsidRPr="007B3F67" w:rsidRDefault="00DD632B" w:rsidP="007B3F67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26ACDB4D" w14:textId="77777777" w:rsidR="00F75922" w:rsidRPr="007B3F67" w:rsidRDefault="00F75922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5065D1FE" w14:textId="77777777" w:rsidR="00FD2A8D" w:rsidRPr="007B3F67" w:rsidRDefault="00FD2A8D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6D35DFE0" w14:textId="77777777" w:rsidR="00D54661" w:rsidRPr="007B3F67" w:rsidRDefault="00D54661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7B3F67">
        <w:rPr>
          <w:rFonts w:ascii="Arial" w:hAnsi="Arial" w:cs="Arial"/>
          <w:szCs w:val="24"/>
          <w:lang w:val="pl-PL"/>
        </w:rPr>
        <w:t xml:space="preserve">pokryte </w:t>
      </w:r>
      <w:r w:rsidRPr="007B3F67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7B3F67">
        <w:rPr>
          <w:rFonts w:ascii="Arial" w:hAnsi="Arial" w:cs="Arial"/>
          <w:szCs w:val="24"/>
          <w:lang w:val="pl-PL"/>
        </w:rPr>
        <w:t>, tj.</w:t>
      </w:r>
      <w:r w:rsidRPr="007B3F67">
        <w:rPr>
          <w:rFonts w:ascii="Arial" w:hAnsi="Arial" w:cs="Arial"/>
          <w:szCs w:val="24"/>
          <w:lang w:val="pl-PL"/>
        </w:rPr>
        <w:t>:</w:t>
      </w:r>
    </w:p>
    <w:p w14:paraId="46DA9613" w14:textId="39E7687D" w:rsidR="00C1041E" w:rsidRPr="007B3F67" w:rsidRDefault="00C1041E" w:rsidP="007B3F6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4ABC40ED" w14:textId="77777777" w:rsidR="00C1041E" w:rsidRPr="007B3F67" w:rsidRDefault="00C1041E" w:rsidP="007B3F6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7B3F67">
        <w:rPr>
          <w:rFonts w:ascii="Arial" w:hAnsi="Arial" w:cs="Arial"/>
          <w:bCs/>
          <w:sz w:val="24"/>
          <w:szCs w:val="24"/>
        </w:rPr>
        <w:t xml:space="preserve"> w</w:t>
      </w:r>
      <w:r w:rsidRPr="007B3F67">
        <w:rPr>
          <w:rFonts w:ascii="Arial" w:hAnsi="Arial" w:cs="Arial"/>
          <w:bCs/>
          <w:sz w:val="24"/>
          <w:szCs w:val="24"/>
        </w:rPr>
        <w:t xml:space="preserve"> kosztorysie oferty i </w:t>
      </w:r>
      <w:r w:rsidR="006A0059" w:rsidRPr="007B3F67">
        <w:rPr>
          <w:rFonts w:ascii="Arial" w:hAnsi="Arial" w:cs="Arial"/>
          <w:bCs/>
          <w:sz w:val="24"/>
          <w:szCs w:val="24"/>
        </w:rPr>
        <w:t xml:space="preserve">w </w:t>
      </w:r>
      <w:r w:rsidRPr="007B3F67">
        <w:rPr>
          <w:rFonts w:ascii="Arial" w:hAnsi="Arial" w:cs="Arial"/>
          <w:bCs/>
          <w:sz w:val="24"/>
          <w:szCs w:val="24"/>
        </w:rPr>
        <w:t>zawartej umowie,</w:t>
      </w:r>
    </w:p>
    <w:p w14:paraId="33139EC3" w14:textId="7DA04771" w:rsidR="00C1041E" w:rsidRPr="007B3F67" w:rsidRDefault="00C1041E" w:rsidP="007B3F6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12BE7071" w14:textId="77777777" w:rsidR="001B21D1" w:rsidRPr="007B3F67" w:rsidRDefault="00F01297" w:rsidP="007B3F6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7B3F67">
        <w:rPr>
          <w:rFonts w:ascii="Arial" w:hAnsi="Arial" w:cs="Arial"/>
          <w:bCs/>
          <w:sz w:val="24"/>
          <w:szCs w:val="24"/>
        </w:rPr>
        <w:t xml:space="preserve">, </w:t>
      </w:r>
    </w:p>
    <w:p w14:paraId="2EEC4B1C" w14:textId="77777777" w:rsidR="00C1041E" w:rsidRPr="007B3F67" w:rsidRDefault="001B21D1" w:rsidP="007B3F67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7B3F67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7B3F67">
        <w:rPr>
          <w:rFonts w:ascii="Arial" w:hAnsi="Arial" w:cs="Arial"/>
          <w:bCs/>
          <w:sz w:val="24"/>
          <w:szCs w:val="24"/>
        </w:rPr>
        <w:t>w tym:</w:t>
      </w:r>
    </w:p>
    <w:p w14:paraId="3A0A4385" w14:textId="564BA604" w:rsidR="00C1041E" w:rsidRPr="007B3F67" w:rsidRDefault="00C1041E" w:rsidP="007B3F6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36CD10B2" w14:textId="77777777" w:rsidR="00C1041E" w:rsidRPr="007B3F67" w:rsidRDefault="00C1041E" w:rsidP="007B3F6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74064C29" w14:textId="47E609AB" w:rsidR="00C1041E" w:rsidRPr="007B3F67" w:rsidRDefault="00C1041E" w:rsidP="007B3F67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7B3F67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7B3F67">
        <w:rPr>
          <w:rFonts w:ascii="Arial" w:hAnsi="Arial" w:cs="Arial"/>
          <w:bCs/>
          <w:sz w:val="24"/>
          <w:szCs w:val="24"/>
        </w:rPr>
        <w:t>, w tym obsługą księgową</w:t>
      </w:r>
      <w:r w:rsidRPr="007B3F67">
        <w:rPr>
          <w:rFonts w:ascii="Arial" w:hAnsi="Arial" w:cs="Arial"/>
          <w:bCs/>
          <w:sz w:val="24"/>
          <w:szCs w:val="24"/>
        </w:rPr>
        <w:t xml:space="preserve"> zadania,</w:t>
      </w:r>
      <w:r w:rsidR="005C48C6">
        <w:rPr>
          <w:rFonts w:ascii="Arial" w:hAnsi="Arial" w:cs="Arial"/>
          <w:bCs/>
          <w:sz w:val="24"/>
          <w:szCs w:val="24"/>
        </w:rPr>
        <w:t xml:space="preserve"> </w:t>
      </w:r>
      <w:r w:rsidRPr="007B3F67">
        <w:rPr>
          <w:rFonts w:ascii="Arial" w:hAnsi="Arial" w:cs="Arial"/>
          <w:bCs/>
          <w:sz w:val="24"/>
          <w:szCs w:val="24"/>
        </w:rPr>
        <w:t xml:space="preserve">w tym koszty administracyjne w części dotyczącej realizacji zadania, w tym m.in.: </w:t>
      </w:r>
    </w:p>
    <w:p w14:paraId="30A4B662" w14:textId="77777777" w:rsidR="00C1041E" w:rsidRPr="007B3F67" w:rsidRDefault="00C1041E" w:rsidP="007B3F6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7B3F67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7B3F67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7B3F67">
        <w:rPr>
          <w:rFonts w:ascii="Arial" w:hAnsi="Arial" w:cs="Arial"/>
          <w:bCs/>
          <w:sz w:val="24"/>
          <w:szCs w:val="24"/>
        </w:rPr>
        <w:t>koszty</w:t>
      </w:r>
      <w:r w:rsidRPr="007B3F67">
        <w:rPr>
          <w:rFonts w:ascii="Arial" w:hAnsi="Arial" w:cs="Arial"/>
          <w:bCs/>
          <w:sz w:val="24"/>
          <w:szCs w:val="24"/>
        </w:rPr>
        <w:t xml:space="preserve"> dojazdu,</w:t>
      </w:r>
    </w:p>
    <w:p w14:paraId="39F5A040" w14:textId="77777777" w:rsidR="00C1041E" w:rsidRPr="007B3F67" w:rsidRDefault="00C1041E" w:rsidP="007B3F6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</w:t>
      </w:r>
      <w:r w:rsidRPr="007B3F67">
        <w:rPr>
          <w:rFonts w:ascii="Arial" w:hAnsi="Arial" w:cs="Arial"/>
          <w:bCs/>
          <w:sz w:val="24"/>
          <w:szCs w:val="24"/>
        </w:rPr>
        <w:lastRenderedPageBreak/>
        <w:t xml:space="preserve">na realizację zadania zgodnie z zasadami wynikającymi z ustawy o rachunkowości, </w:t>
      </w:r>
    </w:p>
    <w:p w14:paraId="1F117824" w14:textId="6336C975" w:rsidR="00C1041E" w:rsidRPr="007B3F67" w:rsidRDefault="00C1041E" w:rsidP="007B3F6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koszty działań o charakterze administracyjnym, nadzorczym i</w:t>
      </w:r>
      <w:r w:rsidR="00A7737F" w:rsidRPr="007B3F67">
        <w:rPr>
          <w:rFonts w:ascii="Arial" w:hAnsi="Arial" w:cs="Arial"/>
          <w:bCs/>
          <w:sz w:val="24"/>
          <w:szCs w:val="24"/>
        </w:rPr>
        <w:t xml:space="preserve"> </w:t>
      </w:r>
      <w:r w:rsidRPr="007B3F67">
        <w:rPr>
          <w:rFonts w:ascii="Arial" w:hAnsi="Arial" w:cs="Arial"/>
          <w:bCs/>
          <w:sz w:val="24"/>
          <w:szCs w:val="24"/>
        </w:rPr>
        <w:t xml:space="preserve">kontrolnym, </w:t>
      </w:r>
    </w:p>
    <w:p w14:paraId="7C3ABC17" w14:textId="77777777" w:rsidR="00C1041E" w:rsidRPr="007B3F67" w:rsidRDefault="00C1041E" w:rsidP="007B3F67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7B3F67">
        <w:rPr>
          <w:rFonts w:ascii="Arial" w:hAnsi="Arial" w:cs="Arial"/>
          <w:bCs/>
          <w:sz w:val="24"/>
          <w:szCs w:val="24"/>
        </w:rPr>
        <w:t>ych w ramach realizacji zadania.</w:t>
      </w:r>
    </w:p>
    <w:p w14:paraId="744EB557" w14:textId="77777777" w:rsidR="00E35516" w:rsidRPr="007B3F67" w:rsidRDefault="00FE4B67" w:rsidP="007B3F67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7B3F67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0A8FB588" w14:textId="47DB8BAF" w:rsidR="00F01297" w:rsidRPr="007B3F67" w:rsidRDefault="00F01297" w:rsidP="007B3F67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bowiązujący taryfikator</w:t>
      </w:r>
      <w:r w:rsidRPr="007B3F67">
        <w:rPr>
          <w:rFonts w:ascii="Arial" w:hAnsi="Arial" w:cs="Arial"/>
          <w:b/>
          <w:szCs w:val="24"/>
        </w:rPr>
        <w:t xml:space="preserve"> </w:t>
      </w:r>
      <w:r w:rsidRPr="007B3F67">
        <w:rPr>
          <w:rFonts w:ascii="Arial" w:hAnsi="Arial" w:cs="Arial"/>
          <w:i/>
          <w:szCs w:val="24"/>
        </w:rPr>
        <w:t>(stawki ustalone na podstawie „Rekomendacji do realizowania i finansowania gminnych programów profilaktyki i rozwiązywania problemów alkoholowych w 20</w:t>
      </w:r>
      <w:r w:rsidR="000D48F6" w:rsidRPr="007B3F67">
        <w:rPr>
          <w:rFonts w:ascii="Arial" w:hAnsi="Arial" w:cs="Arial"/>
          <w:i/>
          <w:szCs w:val="24"/>
          <w:lang w:val="pl-PL"/>
        </w:rPr>
        <w:t>2</w:t>
      </w:r>
      <w:r w:rsidR="00465945" w:rsidRPr="007B3F67">
        <w:rPr>
          <w:rFonts w:ascii="Arial" w:hAnsi="Arial" w:cs="Arial"/>
          <w:i/>
          <w:szCs w:val="24"/>
          <w:lang w:val="pl-PL"/>
        </w:rPr>
        <w:t>1</w:t>
      </w:r>
      <w:r w:rsidRPr="007B3F67">
        <w:rPr>
          <w:rFonts w:ascii="Arial" w:hAnsi="Arial" w:cs="Arial"/>
          <w:i/>
          <w:szCs w:val="24"/>
        </w:rPr>
        <w:t xml:space="preserve"> roku” opracowanych przez PARPA)</w:t>
      </w:r>
      <w:r w:rsidRPr="007B3F67">
        <w:rPr>
          <w:rFonts w:ascii="Arial" w:hAnsi="Arial" w:cs="Arial"/>
          <w:szCs w:val="24"/>
        </w:rPr>
        <w:t>:</w:t>
      </w:r>
    </w:p>
    <w:p w14:paraId="4ECC0353" w14:textId="77777777" w:rsidR="00F01297" w:rsidRPr="007B3F67" w:rsidRDefault="00F01297" w:rsidP="007B3F67">
      <w:pPr>
        <w:pStyle w:val="Tekstpodstawowy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Obowiązujący taryfikator (stawki ustalone na podstawie „Rekomendacji do realizowania i finansowania gminnych programów profilaktyki i rozwiązywania problemów alkoholowych w 2021 roku” opracowanych przez PARPA):"/>
        <w:tblDescription w:val="Obowiązujący taryfikator (stawki ustalone na podstawie „Rekomendacji do realizowania i finansowania gminnych programów profilaktyki i rozwiązywania problemów alkoholowych w 2021 roku” opracowanych przez PARPA):&#10;&#10;"/>
      </w:tblPr>
      <w:tblGrid>
        <w:gridCol w:w="5959"/>
        <w:gridCol w:w="3103"/>
      </w:tblGrid>
      <w:tr w:rsidR="005567D2" w:rsidRPr="007B3F67" w14:paraId="17921D94" w14:textId="77777777" w:rsidTr="0075227E">
        <w:trPr>
          <w:trHeight w:val="397"/>
        </w:trPr>
        <w:tc>
          <w:tcPr>
            <w:tcW w:w="3288" w:type="pct"/>
          </w:tcPr>
          <w:p w14:paraId="03A859F4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RODZAJ ZAJĘĆ*</w:t>
            </w:r>
          </w:p>
        </w:tc>
        <w:tc>
          <w:tcPr>
            <w:tcW w:w="1712" w:type="pct"/>
          </w:tcPr>
          <w:p w14:paraId="6C8F8E19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LIMIT STAWKI</w:t>
            </w:r>
          </w:p>
          <w:p w14:paraId="5A4B5894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i/>
                <w:szCs w:val="24"/>
              </w:rPr>
              <w:t>za godzinę dydaktyczną pracy 1 osoby</w:t>
            </w:r>
          </w:p>
        </w:tc>
      </w:tr>
      <w:tr w:rsidR="005567D2" w:rsidRPr="007B3F67" w14:paraId="73B6A2BB" w14:textId="77777777" w:rsidTr="0075227E">
        <w:trPr>
          <w:trHeight w:val="397"/>
        </w:trPr>
        <w:tc>
          <w:tcPr>
            <w:tcW w:w="3288" w:type="pct"/>
          </w:tcPr>
          <w:p w14:paraId="5B857B40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Seminarium, warsztat szkoleniowy</w:t>
            </w:r>
          </w:p>
        </w:tc>
        <w:tc>
          <w:tcPr>
            <w:tcW w:w="1712" w:type="pct"/>
          </w:tcPr>
          <w:p w14:paraId="2AD620D7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do 2</w:t>
            </w:r>
            <w:r w:rsidR="007D3A24" w:rsidRPr="007B3F67">
              <w:rPr>
                <w:rFonts w:ascii="Arial" w:hAnsi="Arial" w:cs="Arial"/>
                <w:szCs w:val="24"/>
                <w:lang w:val="pl-PL"/>
              </w:rPr>
              <w:t>3</w:t>
            </w:r>
            <w:r w:rsidRPr="007B3F67">
              <w:rPr>
                <w:rFonts w:ascii="Arial" w:hAnsi="Arial" w:cs="Arial"/>
                <w:szCs w:val="24"/>
              </w:rPr>
              <w:t xml:space="preserve">0,00 zł </w:t>
            </w:r>
          </w:p>
        </w:tc>
      </w:tr>
      <w:tr w:rsidR="005567D2" w:rsidRPr="007B3F67" w14:paraId="38B90C09" w14:textId="77777777" w:rsidTr="0075227E">
        <w:trPr>
          <w:trHeight w:val="397"/>
        </w:trPr>
        <w:tc>
          <w:tcPr>
            <w:tcW w:w="3288" w:type="pct"/>
          </w:tcPr>
          <w:p w14:paraId="408DDCD7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Trening psychologiczny (grupa do 15 osób)</w:t>
            </w:r>
          </w:p>
        </w:tc>
        <w:tc>
          <w:tcPr>
            <w:tcW w:w="1712" w:type="pct"/>
          </w:tcPr>
          <w:p w14:paraId="1D5DF628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do 1</w:t>
            </w:r>
            <w:r w:rsidR="007D3A24" w:rsidRPr="007B3F67">
              <w:rPr>
                <w:rFonts w:ascii="Arial" w:hAnsi="Arial" w:cs="Arial"/>
                <w:szCs w:val="24"/>
                <w:lang w:val="pl-PL"/>
              </w:rPr>
              <w:t>75</w:t>
            </w:r>
            <w:r w:rsidRPr="007B3F67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5567D2" w:rsidRPr="007B3F67" w14:paraId="212580E5" w14:textId="77777777" w:rsidTr="0075227E">
        <w:trPr>
          <w:trHeight w:val="397"/>
        </w:trPr>
        <w:tc>
          <w:tcPr>
            <w:tcW w:w="3288" w:type="pct"/>
          </w:tcPr>
          <w:p w14:paraId="2E0F9541" w14:textId="77777777" w:rsidR="00D80E99" w:rsidRPr="007B3F67" w:rsidRDefault="00D80E99" w:rsidP="007B3F6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B3F67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1712" w:type="pct"/>
          </w:tcPr>
          <w:p w14:paraId="26DDAC3E" w14:textId="77777777" w:rsidR="00D80E99" w:rsidRPr="007B3F67" w:rsidRDefault="00D80E99" w:rsidP="007B3F67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B3F67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7D3A24" w:rsidRPr="007B3F67">
              <w:rPr>
                <w:rFonts w:ascii="Arial" w:hAnsi="Arial" w:cs="Arial"/>
                <w:szCs w:val="24"/>
                <w:lang w:val="pl-PL"/>
              </w:rPr>
              <w:t>8</w:t>
            </w:r>
            <w:r w:rsidRPr="007B3F67">
              <w:rPr>
                <w:rFonts w:ascii="Arial" w:hAnsi="Arial" w:cs="Arial"/>
                <w:szCs w:val="24"/>
                <w:lang w:val="pl-PL"/>
              </w:rPr>
              <w:t xml:space="preserve">0,00 zł </w:t>
            </w:r>
          </w:p>
        </w:tc>
      </w:tr>
      <w:tr w:rsidR="008713DD" w:rsidRPr="007B3F67" w14:paraId="00A57042" w14:textId="77777777" w:rsidTr="0075227E">
        <w:trPr>
          <w:trHeight w:val="397"/>
        </w:trPr>
        <w:tc>
          <w:tcPr>
            <w:tcW w:w="3288" w:type="pct"/>
          </w:tcPr>
          <w:p w14:paraId="36CE97C6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>Dyżur interwencyjno-wspierający</w:t>
            </w:r>
          </w:p>
        </w:tc>
        <w:tc>
          <w:tcPr>
            <w:tcW w:w="1712" w:type="pct"/>
          </w:tcPr>
          <w:p w14:paraId="2EA164D1" w14:textId="77777777" w:rsidR="008713DD" w:rsidRPr="007B3F67" w:rsidRDefault="008713DD" w:rsidP="007B3F67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B3F67">
              <w:rPr>
                <w:rFonts w:ascii="Arial" w:hAnsi="Arial" w:cs="Arial"/>
                <w:szCs w:val="24"/>
              </w:rPr>
              <w:t xml:space="preserve">do </w:t>
            </w:r>
            <w:r w:rsidR="007D3A24" w:rsidRPr="007B3F67">
              <w:rPr>
                <w:rFonts w:ascii="Arial" w:hAnsi="Arial" w:cs="Arial"/>
                <w:szCs w:val="24"/>
                <w:lang w:val="pl-PL"/>
              </w:rPr>
              <w:t>7</w:t>
            </w:r>
            <w:r w:rsidRPr="007B3F67">
              <w:rPr>
                <w:rFonts w:ascii="Arial" w:hAnsi="Arial" w:cs="Arial"/>
                <w:szCs w:val="24"/>
              </w:rPr>
              <w:t>0,00 zł</w:t>
            </w:r>
          </w:p>
        </w:tc>
      </w:tr>
    </w:tbl>
    <w:p w14:paraId="65D04EA5" w14:textId="77777777" w:rsidR="008713DD" w:rsidRPr="007B3F67" w:rsidRDefault="008713DD" w:rsidP="007B3F67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0365F267" w14:textId="77777777" w:rsidR="008713DD" w:rsidRPr="007B3F67" w:rsidRDefault="008713DD" w:rsidP="007B3F67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7B3F67">
        <w:rPr>
          <w:rFonts w:ascii="Arial" w:hAnsi="Arial" w:cs="Arial"/>
          <w:i/>
          <w:szCs w:val="24"/>
        </w:rPr>
        <w:t>*</w:t>
      </w:r>
      <w:r w:rsidR="00465945" w:rsidRPr="007B3F67">
        <w:rPr>
          <w:rFonts w:ascii="Arial" w:hAnsi="Arial" w:cs="Arial"/>
          <w:i/>
          <w:szCs w:val="24"/>
          <w:lang w:val="pl-PL"/>
        </w:rPr>
        <w:t xml:space="preserve"> </w:t>
      </w:r>
      <w:r w:rsidRPr="007B3F67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7B3F67">
        <w:rPr>
          <w:rFonts w:ascii="Arial" w:hAnsi="Arial" w:cs="Arial"/>
          <w:i/>
          <w:szCs w:val="24"/>
          <w:lang w:val="pl-PL"/>
        </w:rPr>
        <w:t>.</w:t>
      </w:r>
    </w:p>
    <w:p w14:paraId="79110BEB" w14:textId="77777777" w:rsidR="008713DD" w:rsidRPr="007B3F67" w:rsidRDefault="008713DD" w:rsidP="007B3F67">
      <w:pPr>
        <w:pStyle w:val="Tekstpodstawowy"/>
        <w:ind w:left="397"/>
        <w:rPr>
          <w:rFonts w:ascii="Arial" w:hAnsi="Arial" w:cs="Arial"/>
          <w:color w:val="FF0000"/>
          <w:szCs w:val="24"/>
          <w:lang w:val="pl-PL"/>
        </w:rPr>
      </w:pPr>
    </w:p>
    <w:p w14:paraId="1E03208C" w14:textId="77777777" w:rsidR="00FE4B67" w:rsidRPr="007B3F67" w:rsidRDefault="00FE4B67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79045D2B" w14:textId="77777777" w:rsidR="00733ED0" w:rsidRPr="007B3F67" w:rsidRDefault="00733ED0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7B3F67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7B3F67">
        <w:rPr>
          <w:rFonts w:ascii="Arial" w:hAnsi="Arial" w:cs="Arial"/>
          <w:szCs w:val="24"/>
          <w:lang w:val="pl-PL"/>
        </w:rPr>
        <w:t>.</w:t>
      </w:r>
    </w:p>
    <w:p w14:paraId="3777314F" w14:textId="77777777" w:rsidR="00F75922" w:rsidRPr="007B3F67" w:rsidRDefault="00F75922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72AB72BF" w14:textId="77777777" w:rsidR="00F75922" w:rsidRPr="007B3F67" w:rsidRDefault="00F75922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7B3F67">
        <w:rPr>
          <w:rFonts w:ascii="Arial" w:hAnsi="Arial" w:cs="Arial"/>
          <w:szCs w:val="24"/>
          <w:lang w:val="pl-PL"/>
        </w:rPr>
        <w:t xml:space="preserve"> Miasto Włocławek.</w:t>
      </w:r>
    </w:p>
    <w:p w14:paraId="365DFB6E" w14:textId="4C8A8DEB" w:rsidR="00892A3D" w:rsidRPr="007B3F67" w:rsidRDefault="00FD2A8D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7B3F67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7B3F67">
        <w:rPr>
          <w:rFonts w:ascii="Arial" w:hAnsi="Arial" w:cs="Arial"/>
          <w:szCs w:val="24"/>
          <w:lang w:val="pl-PL"/>
        </w:rPr>
        <w:t>.</w:t>
      </w:r>
    </w:p>
    <w:p w14:paraId="4E83701F" w14:textId="77777777" w:rsidR="00FD2A8D" w:rsidRPr="007B3F67" w:rsidRDefault="00FD2A8D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7B3F67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7B3F67">
        <w:rPr>
          <w:rFonts w:ascii="Arial" w:hAnsi="Arial" w:cs="Arial"/>
          <w:szCs w:val="24"/>
          <w:lang w:val="pl-PL"/>
        </w:rPr>
        <w:t>w</w:t>
      </w:r>
      <w:r w:rsidR="006D66AB" w:rsidRPr="007B3F67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237121D7" w14:textId="77777777" w:rsidR="00B22BE3" w:rsidRPr="007B3F67" w:rsidRDefault="00B22BE3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7B3F67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7B3F67">
        <w:rPr>
          <w:rFonts w:ascii="Arial" w:hAnsi="Arial" w:cs="Arial"/>
          <w:szCs w:val="24"/>
          <w:lang w:val="pl-PL"/>
        </w:rPr>
        <w:t>.</w:t>
      </w:r>
    </w:p>
    <w:p w14:paraId="462C0102" w14:textId="7A7345F0" w:rsidR="005F2227" w:rsidRPr="007B3F67" w:rsidRDefault="00513C55" w:rsidP="007B3F67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B3F67">
        <w:rPr>
          <w:rFonts w:ascii="Arial" w:hAnsi="Arial" w:cs="Arial"/>
          <w:szCs w:val="24"/>
          <w:lang w:val="pl-PL"/>
        </w:rPr>
        <w:t xml:space="preserve">W trakcie realizacji zadania winny być zachowane wszelkie aktualne zalecenia postępowania w związku z ryzykiem zakażenia koronawirusem SARS-co-V-2 wydawane przez Radę Ministrów, Ministra Zdrowia. </w:t>
      </w:r>
    </w:p>
    <w:p w14:paraId="212F83A5" w14:textId="77777777" w:rsidR="00DD632B" w:rsidRPr="007B3F67" w:rsidRDefault="00DD632B" w:rsidP="007B3F67">
      <w:pPr>
        <w:pStyle w:val="Tekstpodstawowy"/>
        <w:widowControl/>
        <w:ind w:left="360"/>
        <w:rPr>
          <w:rFonts w:ascii="Arial" w:hAnsi="Arial" w:cs="Arial"/>
          <w:szCs w:val="24"/>
          <w:lang w:val="pl-PL"/>
        </w:rPr>
      </w:pPr>
    </w:p>
    <w:p w14:paraId="36DA0338" w14:textId="3C78B52B" w:rsidR="00C771E5" w:rsidRPr="007B3F67" w:rsidRDefault="00C771E5" w:rsidP="00D03111">
      <w:pPr>
        <w:pStyle w:val="Tekstpodstawowy"/>
        <w:widowControl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7B3F67">
        <w:rPr>
          <w:rFonts w:ascii="Arial" w:hAnsi="Arial" w:cs="Arial"/>
          <w:b/>
          <w:szCs w:val="24"/>
        </w:rPr>
        <w:t>Sp</w:t>
      </w:r>
      <w:r w:rsidR="0050700A" w:rsidRPr="007B3F67">
        <w:rPr>
          <w:rFonts w:ascii="Arial" w:hAnsi="Arial" w:cs="Arial"/>
          <w:b/>
          <w:szCs w:val="24"/>
        </w:rPr>
        <w:t>osób przygotowania oferty.</w:t>
      </w:r>
    </w:p>
    <w:p w14:paraId="64BA509C" w14:textId="77777777" w:rsidR="00DD632B" w:rsidRPr="007B3F67" w:rsidRDefault="00DD632B" w:rsidP="007B3F67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5AB365A2" w14:textId="77777777" w:rsidR="004E715B" w:rsidRPr="007B3F67" w:rsidRDefault="004E715B" w:rsidP="007B3F67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7B3F67">
        <w:rPr>
          <w:rFonts w:ascii="Arial" w:hAnsi="Arial" w:cs="Arial"/>
        </w:rPr>
        <w:t>Oferent nie może złożyć więcej niż 1 oferty na realizację zadania.</w:t>
      </w:r>
    </w:p>
    <w:p w14:paraId="2F4EE672" w14:textId="77777777" w:rsidR="00C771E5" w:rsidRPr="007B3F67" w:rsidRDefault="00AA06FC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lastRenderedPageBreak/>
        <w:t>Formular</w:t>
      </w:r>
      <w:r w:rsidR="00AE60E8" w:rsidRPr="007B3F67">
        <w:rPr>
          <w:rFonts w:ascii="Arial" w:hAnsi="Arial" w:cs="Arial"/>
          <w:szCs w:val="24"/>
        </w:rPr>
        <w:t>z oferty</w:t>
      </w:r>
      <w:r w:rsidR="00543414" w:rsidRPr="007B3F67">
        <w:rPr>
          <w:rFonts w:ascii="Arial" w:hAnsi="Arial" w:cs="Arial"/>
          <w:szCs w:val="24"/>
        </w:rPr>
        <w:t xml:space="preserve"> </w:t>
      </w:r>
      <w:r w:rsidR="00C771E5" w:rsidRPr="007B3F67">
        <w:rPr>
          <w:rFonts w:ascii="Arial" w:hAnsi="Arial" w:cs="Arial"/>
          <w:szCs w:val="24"/>
        </w:rPr>
        <w:t xml:space="preserve">można </w:t>
      </w:r>
      <w:r w:rsidR="00C771E5" w:rsidRPr="007B3F67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7B3F67">
        <w:rPr>
          <w:rFonts w:ascii="Arial" w:hAnsi="Arial" w:cs="Arial"/>
          <w:bCs/>
          <w:szCs w:val="24"/>
        </w:rPr>
        <w:t>.</w:t>
      </w:r>
    </w:p>
    <w:p w14:paraId="00EB8127" w14:textId="334EF2A9" w:rsidR="00E614E5" w:rsidRPr="005C48C6" w:rsidRDefault="00E614E5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bCs/>
          <w:szCs w:val="24"/>
        </w:rPr>
        <w:t>Wzór oferty nie m</w:t>
      </w:r>
      <w:r w:rsidR="002D3A8A" w:rsidRPr="007B3F67">
        <w:rPr>
          <w:rFonts w:ascii="Arial" w:hAnsi="Arial" w:cs="Arial"/>
          <w:bCs/>
          <w:szCs w:val="24"/>
        </w:rPr>
        <w:t>oże zostać zmodyfikowany przez o</w:t>
      </w:r>
      <w:r w:rsidRPr="007B3F67">
        <w:rPr>
          <w:rFonts w:ascii="Arial" w:hAnsi="Arial" w:cs="Arial"/>
          <w:bCs/>
          <w:szCs w:val="24"/>
        </w:rPr>
        <w:t xml:space="preserve">ferenta </w:t>
      </w:r>
      <w:r w:rsidR="000E62E7" w:rsidRPr="007B3F67">
        <w:rPr>
          <w:rFonts w:ascii="Arial" w:hAnsi="Arial" w:cs="Arial"/>
          <w:bCs/>
          <w:szCs w:val="24"/>
        </w:rPr>
        <w:t xml:space="preserve">zarówno </w:t>
      </w:r>
      <w:r w:rsidRPr="007B3F67">
        <w:rPr>
          <w:rFonts w:ascii="Arial" w:hAnsi="Arial" w:cs="Arial"/>
          <w:bCs/>
          <w:szCs w:val="24"/>
        </w:rPr>
        <w:t>poprzez usuwanie</w:t>
      </w:r>
      <w:r w:rsidR="000E62E7" w:rsidRPr="007B3F67">
        <w:rPr>
          <w:rFonts w:ascii="Arial" w:hAnsi="Arial" w:cs="Arial"/>
          <w:bCs/>
          <w:szCs w:val="24"/>
        </w:rPr>
        <w:t xml:space="preserve"> jak i dodawanie </w:t>
      </w:r>
      <w:r w:rsidRPr="007B3F67">
        <w:rPr>
          <w:rFonts w:ascii="Arial" w:hAnsi="Arial" w:cs="Arial"/>
          <w:bCs/>
          <w:szCs w:val="24"/>
        </w:rPr>
        <w:t>pól</w:t>
      </w:r>
      <w:r w:rsidR="000E62E7" w:rsidRPr="007B3F67">
        <w:rPr>
          <w:rFonts w:ascii="Arial" w:hAnsi="Arial" w:cs="Arial"/>
          <w:bCs/>
          <w:szCs w:val="24"/>
        </w:rPr>
        <w:t xml:space="preserve"> lub punktów</w:t>
      </w:r>
      <w:r w:rsidRPr="007B3F67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7B3F67">
        <w:rPr>
          <w:rFonts w:ascii="Arial" w:hAnsi="Arial" w:cs="Arial"/>
          <w:bCs/>
          <w:szCs w:val="24"/>
        </w:rPr>
        <w:t>o</w:t>
      </w:r>
      <w:r w:rsidRPr="007B3F67">
        <w:rPr>
          <w:rFonts w:ascii="Arial" w:hAnsi="Arial" w:cs="Arial"/>
          <w:bCs/>
          <w:szCs w:val="24"/>
        </w:rPr>
        <w:t xml:space="preserve">ferenta należy wpisać </w:t>
      </w:r>
      <w:r w:rsidRPr="005C48C6">
        <w:rPr>
          <w:rFonts w:ascii="Arial" w:hAnsi="Arial" w:cs="Arial"/>
          <w:b/>
          <w:bCs/>
          <w:szCs w:val="24"/>
        </w:rPr>
        <w:t>„nie dotyczy”.</w:t>
      </w:r>
    </w:p>
    <w:p w14:paraId="65C6718F" w14:textId="76C01B94" w:rsidR="00C771E5" w:rsidRPr="007B3F67" w:rsidRDefault="00C771E5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7B3F67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(-</w:t>
      </w:r>
      <w:proofErr w:type="spellStart"/>
      <w:r w:rsidRPr="007B3F67">
        <w:rPr>
          <w:rFonts w:ascii="Arial" w:hAnsi="Arial" w:cs="Arial"/>
          <w:szCs w:val="24"/>
        </w:rPr>
        <w:t>ych</w:t>
      </w:r>
      <w:proofErr w:type="spellEnd"/>
      <w:r w:rsidRPr="007B3F67">
        <w:rPr>
          <w:rFonts w:ascii="Arial" w:hAnsi="Arial" w:cs="Arial"/>
          <w:szCs w:val="24"/>
        </w:rPr>
        <w:t xml:space="preserve">) do reprezentowania </w:t>
      </w:r>
      <w:r w:rsidR="00D6672D" w:rsidRPr="007B3F67">
        <w:rPr>
          <w:rFonts w:ascii="Arial" w:hAnsi="Arial" w:cs="Arial"/>
          <w:szCs w:val="24"/>
        </w:rPr>
        <w:t xml:space="preserve">oferenta </w:t>
      </w:r>
      <w:r w:rsidRPr="007B3F67">
        <w:rPr>
          <w:rFonts w:ascii="Arial" w:hAnsi="Arial" w:cs="Arial"/>
          <w:szCs w:val="24"/>
        </w:rPr>
        <w:t xml:space="preserve">i składania oświadczeń woli w </w:t>
      </w:r>
      <w:r w:rsidR="00D6672D" w:rsidRPr="007B3F67">
        <w:rPr>
          <w:rFonts w:ascii="Arial" w:hAnsi="Arial" w:cs="Arial"/>
          <w:szCs w:val="24"/>
        </w:rPr>
        <w:t xml:space="preserve">jego </w:t>
      </w:r>
      <w:r w:rsidRPr="007B3F67">
        <w:rPr>
          <w:rFonts w:ascii="Arial" w:hAnsi="Arial" w:cs="Arial"/>
          <w:szCs w:val="24"/>
        </w:rPr>
        <w:t>imieniu</w:t>
      </w:r>
      <w:r w:rsidR="00D6672D" w:rsidRPr="007B3F67">
        <w:rPr>
          <w:rFonts w:ascii="Arial" w:hAnsi="Arial" w:cs="Arial"/>
          <w:szCs w:val="24"/>
        </w:rPr>
        <w:t>.</w:t>
      </w:r>
      <w:r w:rsidRPr="007B3F67">
        <w:rPr>
          <w:rFonts w:ascii="Arial" w:hAnsi="Arial" w:cs="Arial"/>
          <w:szCs w:val="24"/>
        </w:rPr>
        <w:t xml:space="preserve"> </w:t>
      </w:r>
    </w:p>
    <w:p w14:paraId="08FF643A" w14:textId="77777777" w:rsidR="00C771E5" w:rsidRPr="007B3F67" w:rsidRDefault="00C771E5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7B3F67">
        <w:rPr>
          <w:rFonts w:ascii="Arial" w:hAnsi="Arial" w:cs="Arial"/>
          <w:szCs w:val="24"/>
        </w:rPr>
        <w:t>(-</w:t>
      </w:r>
      <w:r w:rsidR="00A92419" w:rsidRPr="007B3F67">
        <w:rPr>
          <w:rFonts w:ascii="Arial" w:hAnsi="Arial" w:cs="Arial"/>
          <w:szCs w:val="24"/>
        </w:rPr>
        <w:t>b</w:t>
      </w:r>
      <w:r w:rsidR="00E05963" w:rsidRPr="007B3F67">
        <w:rPr>
          <w:rFonts w:ascii="Arial" w:hAnsi="Arial" w:cs="Arial"/>
          <w:szCs w:val="24"/>
        </w:rPr>
        <w:t>y)</w:t>
      </w:r>
      <w:r w:rsidRPr="007B3F67">
        <w:rPr>
          <w:rFonts w:ascii="Arial" w:hAnsi="Arial" w:cs="Arial"/>
          <w:szCs w:val="24"/>
        </w:rPr>
        <w:t xml:space="preserve"> podpisującą</w:t>
      </w:r>
      <w:r w:rsidR="00E05963" w:rsidRPr="007B3F67">
        <w:rPr>
          <w:rFonts w:ascii="Arial" w:hAnsi="Arial" w:cs="Arial"/>
          <w:szCs w:val="24"/>
        </w:rPr>
        <w:t>(-ce)</w:t>
      </w:r>
      <w:r w:rsidRPr="007B3F67">
        <w:rPr>
          <w:rFonts w:ascii="Arial" w:hAnsi="Arial" w:cs="Arial"/>
          <w:szCs w:val="24"/>
        </w:rPr>
        <w:t xml:space="preserve"> ofertę.</w:t>
      </w:r>
    </w:p>
    <w:p w14:paraId="48B4CBE1" w14:textId="77777777" w:rsidR="00C82AC7" w:rsidRPr="007B3F67" w:rsidRDefault="00C82AC7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7B3F67">
        <w:rPr>
          <w:rFonts w:ascii="Arial" w:hAnsi="Arial" w:cs="Arial"/>
          <w:szCs w:val="24"/>
        </w:rPr>
        <w:t xml:space="preserve"> – wydatki muszą</w:t>
      </w:r>
      <w:r w:rsidR="00E02316" w:rsidRPr="007B3F67">
        <w:rPr>
          <w:rFonts w:ascii="Arial" w:hAnsi="Arial" w:cs="Arial"/>
          <w:szCs w:val="24"/>
        </w:rPr>
        <w:t xml:space="preserve"> znajdować pełne uzasadnienie w opisie zadania przedstawionym </w:t>
      </w:r>
      <w:r w:rsidRPr="007B3F67">
        <w:rPr>
          <w:rFonts w:ascii="Arial" w:hAnsi="Arial" w:cs="Arial"/>
          <w:szCs w:val="24"/>
        </w:rPr>
        <w:t>w części II pkt 5 oferty.</w:t>
      </w:r>
      <w:r w:rsidR="00D54661" w:rsidRPr="007B3F67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7B3F67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5AFE432A" w14:textId="77777777" w:rsidR="00C771E5" w:rsidRPr="007B3F67" w:rsidRDefault="00C771E5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ferent ponosi wszelkie koszty związane z przygotowaniem i złożeniem oferty.</w:t>
      </w:r>
    </w:p>
    <w:p w14:paraId="67638696" w14:textId="77777777" w:rsidR="00CC4AA2" w:rsidRPr="007B3F67" w:rsidRDefault="004C624B" w:rsidP="007B3F67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702F0AA5" w14:textId="77777777" w:rsidR="00DD632B" w:rsidRPr="007B3F67" w:rsidRDefault="00DD632B" w:rsidP="007B3F67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57B85A32" w14:textId="79C070BC" w:rsidR="000E62E7" w:rsidRPr="007B3F67" w:rsidRDefault="00C771E5" w:rsidP="005C48C6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/>
          <w:szCs w:val="24"/>
        </w:rPr>
      </w:pPr>
      <w:r w:rsidRPr="007B3F67">
        <w:rPr>
          <w:rFonts w:ascii="Arial" w:hAnsi="Arial" w:cs="Arial"/>
          <w:b/>
          <w:szCs w:val="24"/>
        </w:rPr>
        <w:t>Dokumenty i oświadczenia wymagane od oferentów.</w:t>
      </w:r>
    </w:p>
    <w:p w14:paraId="56690C8D" w14:textId="77777777" w:rsidR="00496623" w:rsidRPr="007B3F67" w:rsidRDefault="00496623" w:rsidP="007B3F67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171355A4" w14:textId="7332AD81" w:rsidR="00DD632B" w:rsidRPr="007B3F67" w:rsidRDefault="005C48C6" w:rsidP="007B3F67">
      <w:pPr>
        <w:pStyle w:val="Tekstpodstawowy3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0E62E7" w:rsidRPr="007B3F67">
        <w:rPr>
          <w:rFonts w:ascii="Arial" w:hAnsi="Arial" w:cs="Arial"/>
          <w:bCs/>
          <w:szCs w:val="24"/>
        </w:rPr>
        <w:t>Do oferty należy dołączyć:</w:t>
      </w:r>
    </w:p>
    <w:p w14:paraId="5BC934F1" w14:textId="77777777" w:rsidR="005D6C51" w:rsidRPr="007B3F67" w:rsidRDefault="005D6C51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7B3F67">
        <w:rPr>
          <w:rFonts w:ascii="Arial" w:hAnsi="Arial" w:cs="Arial"/>
          <w:bCs/>
          <w:szCs w:val="24"/>
        </w:rPr>
        <w:t xml:space="preserve">oraz </w:t>
      </w:r>
      <w:r w:rsidRPr="007B3F67">
        <w:rPr>
          <w:rFonts w:ascii="Arial" w:hAnsi="Arial" w:cs="Arial"/>
          <w:bCs/>
          <w:szCs w:val="24"/>
        </w:rPr>
        <w:t>umocowanie osób go reprezentujących.</w:t>
      </w:r>
    </w:p>
    <w:p w14:paraId="5100DC83" w14:textId="42EEE2F8" w:rsidR="00F154A3" w:rsidRPr="007B3F67" w:rsidRDefault="00F154A3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7B3F67">
        <w:rPr>
          <w:rFonts w:ascii="Arial" w:hAnsi="Arial" w:cs="Arial"/>
          <w:szCs w:val="24"/>
        </w:rPr>
        <w:t xml:space="preserve">. W przypadku udzielenia pełnomocnictwa należy załączyć </w:t>
      </w:r>
      <w:r w:rsidRPr="007B3F67">
        <w:rPr>
          <w:rFonts w:ascii="Arial" w:hAnsi="Arial" w:cs="Arial"/>
          <w:szCs w:val="24"/>
        </w:rPr>
        <w:t>potwierdzenie/kopi</w:t>
      </w:r>
      <w:r w:rsidR="0037362C" w:rsidRPr="007B3F67">
        <w:rPr>
          <w:rFonts w:ascii="Arial" w:hAnsi="Arial" w:cs="Arial"/>
          <w:szCs w:val="24"/>
        </w:rPr>
        <w:t>ę</w:t>
      </w:r>
      <w:r w:rsidRPr="007B3F67">
        <w:rPr>
          <w:rFonts w:ascii="Arial" w:hAnsi="Arial" w:cs="Arial"/>
          <w:szCs w:val="24"/>
        </w:rPr>
        <w:t xml:space="preserve"> dowodu wniesienia</w:t>
      </w:r>
      <w:r w:rsidR="0037362C" w:rsidRPr="007B3F67">
        <w:rPr>
          <w:rFonts w:ascii="Arial" w:hAnsi="Arial" w:cs="Arial"/>
          <w:szCs w:val="24"/>
        </w:rPr>
        <w:t xml:space="preserve"> opłaty skarbowej.</w:t>
      </w:r>
    </w:p>
    <w:p w14:paraId="29187B10" w14:textId="618614A4" w:rsidR="00F154A3" w:rsidRPr="007B3F67" w:rsidRDefault="00F154A3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2B35D6C0" w14:textId="77777777" w:rsidR="0037362C" w:rsidRPr="007B3F67" w:rsidRDefault="0037362C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4B7C5798" w14:textId="77777777" w:rsidR="005D6C51" w:rsidRPr="007B3F67" w:rsidRDefault="00C771E5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>Oświadczeni</w:t>
      </w:r>
      <w:r w:rsidR="005D6C51" w:rsidRPr="007B3F67">
        <w:rPr>
          <w:rFonts w:ascii="Arial" w:hAnsi="Arial" w:cs="Arial"/>
          <w:szCs w:val="24"/>
        </w:rPr>
        <w:t>e potwierdzające, że w stosunku do podmiotu składającego ofertę nie stwierdzono niezgodnego z przeznaczeniem wykorzystania środków publicznych.</w:t>
      </w:r>
    </w:p>
    <w:p w14:paraId="7C3945DF" w14:textId="6FD2BB88" w:rsidR="005D6C51" w:rsidRPr="007B3F67" w:rsidRDefault="005D6C51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14:paraId="3C3A6C2E" w14:textId="77777777" w:rsidR="007D3A24" w:rsidRPr="007B3F67" w:rsidRDefault="005D6C51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t xml:space="preserve">Oświadczenie, że podmiot składający ofertę jest jedynym posiadaczem rachunku, na który zostaną przekazane środki i zobowiązuje się go utrzymać do chwili zaakceptowania </w:t>
      </w:r>
      <w:r w:rsidR="000E4F1F" w:rsidRPr="007B3F67">
        <w:rPr>
          <w:rFonts w:ascii="Arial" w:hAnsi="Arial" w:cs="Arial"/>
          <w:szCs w:val="24"/>
        </w:rPr>
        <w:t>rozliczenia tych środków pod względem finansowym i rzeczowym.</w:t>
      </w:r>
    </w:p>
    <w:p w14:paraId="2854F768" w14:textId="77777777" w:rsidR="000E4F1F" w:rsidRPr="007B3F67" w:rsidRDefault="000E4F1F" w:rsidP="007B3F67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szCs w:val="24"/>
        </w:rPr>
        <w:lastRenderedPageBreak/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5EA40A53" w14:textId="02713617" w:rsidR="000E4F1F" w:rsidRPr="007B3F67" w:rsidRDefault="000E4F1F" w:rsidP="007B3F67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7B3F67">
        <w:rPr>
          <w:rFonts w:ascii="Arial" w:hAnsi="Arial" w:cs="Arial"/>
          <w:b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562CFF2C" w14:textId="77777777" w:rsidR="00DD632B" w:rsidRPr="007B3F67" w:rsidRDefault="00DD632B" w:rsidP="007B3F67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17461FD7" w14:textId="077A8AFB" w:rsidR="00C771E5" w:rsidRPr="007B3F67" w:rsidRDefault="001C2811" w:rsidP="005C48C6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/>
          <w:bCs/>
          <w:szCs w:val="24"/>
        </w:rPr>
      </w:pPr>
      <w:r w:rsidRPr="007B3F67">
        <w:rPr>
          <w:rFonts w:ascii="Arial" w:hAnsi="Arial" w:cs="Arial"/>
          <w:b/>
          <w:bCs/>
          <w:szCs w:val="24"/>
        </w:rPr>
        <w:t>Sposób, m</w:t>
      </w:r>
      <w:r w:rsidR="00C771E5" w:rsidRPr="007B3F67">
        <w:rPr>
          <w:rFonts w:ascii="Arial" w:hAnsi="Arial" w:cs="Arial"/>
          <w:b/>
          <w:bCs/>
          <w:szCs w:val="24"/>
        </w:rPr>
        <w:t>iejsce i termin składania ofert.</w:t>
      </w:r>
    </w:p>
    <w:p w14:paraId="051E8A80" w14:textId="7FB3F942" w:rsidR="00456594" w:rsidRPr="007B3F67" w:rsidRDefault="00456594" w:rsidP="007B3F67">
      <w:pPr>
        <w:pStyle w:val="Tekstpodstawowy3"/>
        <w:jc w:val="left"/>
        <w:rPr>
          <w:rFonts w:ascii="Arial" w:hAnsi="Arial" w:cs="Arial"/>
          <w:b/>
          <w:bCs/>
          <w:szCs w:val="24"/>
        </w:rPr>
      </w:pPr>
    </w:p>
    <w:p w14:paraId="4CB288F0" w14:textId="7913EB6F" w:rsidR="00456594" w:rsidRPr="007B3F67" w:rsidRDefault="00456594" w:rsidP="007B3F6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ferty należy składać bezpośrednio w Urzędzie Miasta Włocławek, Zielony Rynek 11/13</w:t>
      </w:r>
      <w:r w:rsidR="005C48C6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w godzinach urzędowania (poniedziałek, środa, czwartek w godz. 7.30-15.30, wtorek w godz. 7.30-17.00, piątek w godz. 7.30-14.00) lub nadesłać za pośrednictwem operatora pocztowego w rozumieniu ustawy z 23 listopada 2012 r. prawo pocztowe (Dz. U. z 2020 r. poz. 1041 z późn. zm.).</w:t>
      </w:r>
    </w:p>
    <w:p w14:paraId="39F72C9F" w14:textId="46560938" w:rsidR="00456594" w:rsidRPr="007B3F67" w:rsidRDefault="00456594" w:rsidP="007B3F6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fertę należy złożyć w zamkniętej kopercie opatrzonej nazwą i adresem podmiotu oraz informacją: „Oferta na konkurs ofert na realizację zadań w ramach Miejskiego Programu Profilaktyki i Rozwiązywania Problemów Alkoholowych oraz Przeciwdziałania Narkomanii na 2021 rok- realizacja programów z zakresu wczesnej interwencji i profilaktyki selektywnej adresowanych do dzieci, młodzieży i rodziców”.</w:t>
      </w:r>
    </w:p>
    <w:p w14:paraId="5A7796DE" w14:textId="4DA95632" w:rsidR="00456594" w:rsidRPr="007B3F67" w:rsidRDefault="00456594" w:rsidP="007B3F67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Ostateczny termin składania ofert upływa </w:t>
      </w:r>
      <w:r w:rsidR="005465F3" w:rsidRPr="007B3F67">
        <w:rPr>
          <w:rFonts w:ascii="Arial" w:hAnsi="Arial" w:cs="Arial"/>
          <w:szCs w:val="24"/>
        </w:rPr>
        <w:t>01 lipca 2021</w:t>
      </w:r>
      <w:r w:rsidRPr="007B3F67">
        <w:rPr>
          <w:rFonts w:ascii="Arial" w:hAnsi="Arial" w:cs="Arial"/>
          <w:szCs w:val="24"/>
        </w:rPr>
        <w:t xml:space="preserve"> r. </w:t>
      </w:r>
    </w:p>
    <w:p w14:paraId="366E51FD" w14:textId="30820446" w:rsidR="00456594" w:rsidRPr="007B3F67" w:rsidRDefault="005C48C6" w:rsidP="007B3F67">
      <w:pPr>
        <w:pStyle w:val="Tekstpodstawowy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56594" w:rsidRPr="007B3F67">
        <w:rPr>
          <w:rFonts w:ascii="Arial" w:hAnsi="Arial" w:cs="Arial"/>
          <w:szCs w:val="24"/>
        </w:rPr>
        <w:t>O dacie złożenia oferty decyduje data stempla pocztowego.</w:t>
      </w:r>
    </w:p>
    <w:p w14:paraId="6F41E3B3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4DC93087" w14:textId="4BE18550" w:rsidR="00C771E5" w:rsidRPr="007B3F67" w:rsidRDefault="001079CD" w:rsidP="005C48C6">
      <w:pPr>
        <w:pStyle w:val="Tekstpodstawowywcity2"/>
        <w:numPr>
          <w:ilvl w:val="0"/>
          <w:numId w:val="24"/>
        </w:numPr>
        <w:tabs>
          <w:tab w:val="clear" w:pos="1156"/>
          <w:tab w:val="left" w:pos="1002"/>
        </w:tabs>
        <w:jc w:val="left"/>
        <w:rPr>
          <w:rFonts w:ascii="Arial" w:hAnsi="Arial" w:cs="Arial"/>
          <w:b/>
          <w:bCs/>
          <w:szCs w:val="24"/>
        </w:rPr>
      </w:pPr>
      <w:r w:rsidRPr="007B3F67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7B3F67">
        <w:rPr>
          <w:rFonts w:ascii="Arial" w:hAnsi="Arial" w:cs="Arial"/>
          <w:b/>
          <w:bCs/>
          <w:szCs w:val="24"/>
        </w:rPr>
        <w:t>.</w:t>
      </w:r>
    </w:p>
    <w:p w14:paraId="3A579777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4D5A83B3" w14:textId="77777777" w:rsidR="00C771E5" w:rsidRPr="007B3F67" w:rsidRDefault="0064386D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Oceny ofert dokonuje </w:t>
      </w:r>
      <w:r w:rsidR="008D695E" w:rsidRPr="007B3F67">
        <w:rPr>
          <w:rFonts w:ascii="Arial" w:hAnsi="Arial" w:cs="Arial"/>
          <w:szCs w:val="24"/>
        </w:rPr>
        <w:t>k</w:t>
      </w:r>
      <w:r w:rsidR="00C771E5" w:rsidRPr="007B3F67">
        <w:rPr>
          <w:rFonts w:ascii="Arial" w:hAnsi="Arial" w:cs="Arial"/>
          <w:szCs w:val="24"/>
        </w:rPr>
        <w:t xml:space="preserve">omisja </w:t>
      </w:r>
      <w:r w:rsidR="00AF61D9" w:rsidRPr="007B3F67">
        <w:rPr>
          <w:rFonts w:ascii="Arial" w:hAnsi="Arial" w:cs="Arial"/>
          <w:szCs w:val="24"/>
        </w:rPr>
        <w:t>k</w:t>
      </w:r>
      <w:r w:rsidR="00C771E5" w:rsidRPr="007B3F67">
        <w:rPr>
          <w:rFonts w:ascii="Arial" w:hAnsi="Arial" w:cs="Arial"/>
          <w:szCs w:val="24"/>
        </w:rPr>
        <w:t>onkursowa powołana przez Prezydenta Miasta Włocławek.</w:t>
      </w:r>
    </w:p>
    <w:p w14:paraId="247B5135" w14:textId="77777777" w:rsidR="00C771E5" w:rsidRPr="007B3F67" w:rsidRDefault="00335BA3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ferty oceniane są na podstawie kryteriów formalnych i merytorycznych.</w:t>
      </w:r>
    </w:p>
    <w:p w14:paraId="29E7164D" w14:textId="77777777" w:rsidR="00472FE5" w:rsidRPr="007B3F67" w:rsidRDefault="00472FE5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Konkurs ofert składa się z dwóch etapów.</w:t>
      </w:r>
    </w:p>
    <w:p w14:paraId="214F5CB8" w14:textId="77777777" w:rsidR="00472FE5" w:rsidRPr="007B3F67" w:rsidRDefault="00472FE5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7CA4C306" w14:textId="77777777" w:rsidR="00472FE5" w:rsidRPr="007B3F67" w:rsidRDefault="00472FE5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stwierdza prawidłowość ogłoszenia konkursu oraz liczbę otrzymanych ofert,</w:t>
      </w:r>
    </w:p>
    <w:p w14:paraId="57DAC89F" w14:textId="77777777" w:rsidR="00472FE5" w:rsidRPr="007B3F67" w:rsidRDefault="00472FE5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otwiera koperty z ofertami, </w:t>
      </w:r>
    </w:p>
    <w:p w14:paraId="7F4F56F2" w14:textId="77777777" w:rsidR="00472FE5" w:rsidRPr="007B3F67" w:rsidRDefault="00472FE5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dokonuje oce</w:t>
      </w:r>
      <w:r w:rsidR="00CA11A1" w:rsidRPr="007B3F67">
        <w:rPr>
          <w:rFonts w:ascii="Arial" w:hAnsi="Arial" w:cs="Arial"/>
          <w:szCs w:val="24"/>
        </w:rPr>
        <w:t xml:space="preserve">ny ofert pod względem formalnym </w:t>
      </w:r>
      <w:r w:rsidR="008107C9" w:rsidRPr="007B3F67">
        <w:rPr>
          <w:rFonts w:ascii="Arial" w:hAnsi="Arial" w:cs="Arial"/>
          <w:szCs w:val="24"/>
        </w:rPr>
        <w:t>sprawdzając:</w:t>
      </w:r>
    </w:p>
    <w:p w14:paraId="21C7844B" w14:textId="6F58A238" w:rsidR="008107C9" w:rsidRPr="007B3F67" w:rsidRDefault="008107C9" w:rsidP="007B3F6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oferty z zachowaniem terminu podanego w ogłoszeniu</w:t>
      </w:r>
      <w:r w:rsidR="001877D3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konkursowym,</w:t>
      </w:r>
    </w:p>
    <w:p w14:paraId="7E2AE6D1" w14:textId="77777777" w:rsidR="008107C9" w:rsidRPr="007B3F67" w:rsidRDefault="008107C9" w:rsidP="007B3F6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oferty na obowiązującym druku</w:t>
      </w:r>
    </w:p>
    <w:p w14:paraId="4EE5DB42" w14:textId="77777777" w:rsidR="008107C9" w:rsidRPr="007B3F67" w:rsidRDefault="008107C9" w:rsidP="007B3F6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oferty przez podmiot uprawniony do udziału w konkursie,</w:t>
      </w:r>
    </w:p>
    <w:p w14:paraId="63194C37" w14:textId="77777777" w:rsidR="00ED1ECF" w:rsidRPr="007B3F67" w:rsidRDefault="00ED1ECF" w:rsidP="007B3F67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oferty podpisanej przez osoby uprawnione do reprezentowania oferenta,</w:t>
      </w:r>
    </w:p>
    <w:p w14:paraId="5C8DC0A1" w14:textId="77777777" w:rsidR="00ED1ECF" w:rsidRPr="007B3F67" w:rsidRDefault="00ED1ECF" w:rsidP="007B3F6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łożenie kompletu załączników do oferty,</w:t>
      </w:r>
    </w:p>
    <w:p w14:paraId="4523DAD9" w14:textId="5AAE0F6D" w:rsidR="00CA11A1" w:rsidRPr="007B3F67" w:rsidRDefault="008107C9" w:rsidP="007B3F6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7B3F67">
        <w:rPr>
          <w:rFonts w:ascii="Arial" w:hAnsi="Arial" w:cs="Arial"/>
          <w:szCs w:val="24"/>
        </w:rPr>
        <w:t>,</w:t>
      </w:r>
    </w:p>
    <w:p w14:paraId="0B8F8210" w14:textId="77777777" w:rsidR="00CA11A1" w:rsidRPr="007B3F67" w:rsidRDefault="00ED1ECF" w:rsidP="007B3F67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7B3F67">
        <w:rPr>
          <w:rFonts w:ascii="Arial" w:hAnsi="Arial" w:cs="Arial"/>
          <w:szCs w:val="24"/>
        </w:rPr>
        <w:t>.</w:t>
      </w:r>
    </w:p>
    <w:p w14:paraId="1B7D6161" w14:textId="77777777" w:rsidR="00472FE5" w:rsidRPr="007B3F67" w:rsidRDefault="00472FE5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w przypadku </w:t>
      </w:r>
      <w:r w:rsidR="007030A6" w:rsidRPr="007B3F67">
        <w:rPr>
          <w:rFonts w:ascii="Arial" w:hAnsi="Arial" w:cs="Arial"/>
          <w:szCs w:val="24"/>
        </w:rPr>
        <w:t xml:space="preserve">stwierdzenia </w:t>
      </w:r>
      <w:r w:rsidRPr="007B3F67">
        <w:rPr>
          <w:rFonts w:ascii="Arial" w:hAnsi="Arial" w:cs="Arial"/>
          <w:szCs w:val="24"/>
        </w:rPr>
        <w:t>braków</w:t>
      </w:r>
      <w:r w:rsidR="007030A6" w:rsidRPr="007B3F67">
        <w:rPr>
          <w:rFonts w:ascii="Arial" w:hAnsi="Arial" w:cs="Arial"/>
          <w:szCs w:val="24"/>
        </w:rPr>
        <w:t xml:space="preserve"> wymienionych w pkt. 3, ppkt. b-e</w:t>
      </w:r>
      <w:r w:rsidRPr="007B3F67">
        <w:rPr>
          <w:rFonts w:ascii="Arial" w:hAnsi="Arial" w:cs="Arial"/>
          <w:szCs w:val="24"/>
        </w:rPr>
        <w:t>, Komisja wzywa oferenta do uzupełnienia oferty w termin</w:t>
      </w:r>
      <w:r w:rsidR="007030A6" w:rsidRPr="007B3F67">
        <w:rPr>
          <w:rFonts w:ascii="Arial" w:hAnsi="Arial" w:cs="Arial"/>
          <w:szCs w:val="24"/>
        </w:rPr>
        <w:t xml:space="preserve">ie 3 dni roboczych. W </w:t>
      </w:r>
      <w:r w:rsidR="007030A6" w:rsidRPr="007B3F67">
        <w:rPr>
          <w:rFonts w:ascii="Arial" w:hAnsi="Arial" w:cs="Arial"/>
          <w:szCs w:val="24"/>
        </w:rPr>
        <w:lastRenderedPageBreak/>
        <w:t xml:space="preserve">przypadkach, o których mowa w pkt. 3 ppkt. a, f i g lub </w:t>
      </w:r>
      <w:r w:rsidRPr="007B3F67">
        <w:rPr>
          <w:rFonts w:ascii="Arial" w:hAnsi="Arial" w:cs="Arial"/>
          <w:szCs w:val="24"/>
        </w:rPr>
        <w:t>nieuzupełnienia oferty, oferta podlega odrzuceniu przez Komisję.</w:t>
      </w:r>
    </w:p>
    <w:p w14:paraId="340D773E" w14:textId="77777777" w:rsidR="00CA11A1" w:rsidRPr="007B3F67" w:rsidRDefault="00CA11A1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drugim etapie komisja konkursowa dokonuje wyboru najkorzystniejszej</w:t>
      </w:r>
      <w:r w:rsidR="00496623" w:rsidRPr="007B3F67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oferty/</w:t>
      </w:r>
      <w:r w:rsidR="00496623" w:rsidRPr="007B3F67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03A4576D" w14:textId="77777777" w:rsidR="00CA11A1" w:rsidRPr="007B3F67" w:rsidRDefault="00CA11A1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52BA922A" w14:textId="77777777" w:rsidR="00CA11A1" w:rsidRPr="007B3F67" w:rsidRDefault="00CA11A1" w:rsidP="007B3F6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artość merytoryczna (tra</w:t>
      </w:r>
      <w:r w:rsidR="008713DD" w:rsidRPr="007B3F67">
        <w:rPr>
          <w:rFonts w:ascii="Arial" w:hAnsi="Arial" w:cs="Arial"/>
          <w:szCs w:val="24"/>
        </w:rPr>
        <w:t>fność doboru planowanych programów</w:t>
      </w:r>
      <w:r w:rsidRPr="007B3F67">
        <w:rPr>
          <w:rFonts w:ascii="Arial" w:hAnsi="Arial" w:cs="Arial"/>
          <w:szCs w:val="24"/>
        </w:rPr>
        <w:t xml:space="preserve"> w kontekście celu realizacji zadania</w:t>
      </w:r>
      <w:r w:rsidR="008713DD" w:rsidRPr="007B3F67">
        <w:rPr>
          <w:rFonts w:ascii="Arial" w:hAnsi="Arial" w:cs="Arial"/>
          <w:szCs w:val="24"/>
        </w:rPr>
        <w:t xml:space="preserve"> i </w:t>
      </w:r>
      <w:r w:rsidRPr="007B3F67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7B3F67">
        <w:rPr>
          <w:rFonts w:ascii="Arial" w:hAnsi="Arial" w:cs="Arial"/>
          <w:b/>
          <w:i/>
          <w:szCs w:val="24"/>
        </w:rPr>
        <w:t xml:space="preserve"> do 35 pkt.</w:t>
      </w:r>
      <w:r w:rsidRPr="007B3F67">
        <w:rPr>
          <w:rFonts w:ascii="Arial" w:hAnsi="Arial" w:cs="Arial"/>
          <w:szCs w:val="24"/>
        </w:rPr>
        <w:t>,</w:t>
      </w:r>
    </w:p>
    <w:p w14:paraId="5A863D7B" w14:textId="77777777" w:rsidR="00CA11A1" w:rsidRPr="007B3F67" w:rsidRDefault="00CA11A1" w:rsidP="007B3F6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7B3F67">
        <w:rPr>
          <w:rFonts w:ascii="Arial" w:hAnsi="Arial" w:cs="Arial"/>
          <w:b/>
          <w:bCs/>
          <w:i/>
          <w:iCs/>
          <w:szCs w:val="24"/>
        </w:rPr>
        <w:t>do 20 pkt</w:t>
      </w:r>
      <w:r w:rsidRPr="007B3F67">
        <w:rPr>
          <w:rFonts w:ascii="Arial" w:hAnsi="Arial" w:cs="Arial"/>
          <w:szCs w:val="24"/>
        </w:rPr>
        <w:t>,</w:t>
      </w:r>
    </w:p>
    <w:p w14:paraId="6AF18AEC" w14:textId="2DEFFA0D" w:rsidR="00CA11A1" w:rsidRPr="007B3F67" w:rsidRDefault="00CA11A1" w:rsidP="007B3F6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koszt realizacji zadania (w odniesieniu do zakresu rzeczowego zaproponowanych działań, wysokość stawek jednostkowych oraz</w:t>
      </w:r>
      <w:r w:rsidR="00A7737F" w:rsidRPr="007B3F67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 xml:space="preserve">spójność kalkulacji kosztów z działaniami przedstawionymi w ofercie): </w:t>
      </w:r>
      <w:r w:rsidRPr="007B3F67">
        <w:rPr>
          <w:rFonts w:ascii="Arial" w:hAnsi="Arial" w:cs="Arial"/>
          <w:b/>
          <w:bCs/>
          <w:i/>
          <w:iCs/>
          <w:szCs w:val="24"/>
        </w:rPr>
        <w:t>do 25 pkt</w:t>
      </w:r>
      <w:r w:rsidRPr="007B3F67">
        <w:rPr>
          <w:rFonts w:ascii="Arial" w:hAnsi="Arial" w:cs="Arial"/>
          <w:szCs w:val="24"/>
        </w:rPr>
        <w:t>,</w:t>
      </w:r>
    </w:p>
    <w:p w14:paraId="4F6B6782" w14:textId="77777777" w:rsidR="00CA11A1" w:rsidRPr="007B3F67" w:rsidRDefault="00CA11A1" w:rsidP="007B3F67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7B3F67">
        <w:rPr>
          <w:rFonts w:ascii="Arial" w:hAnsi="Arial" w:cs="Arial"/>
          <w:b/>
          <w:bCs/>
          <w:i/>
          <w:iCs/>
          <w:szCs w:val="24"/>
        </w:rPr>
        <w:t>do 10 pkt</w:t>
      </w:r>
      <w:r w:rsidRPr="007B3F67">
        <w:rPr>
          <w:rFonts w:ascii="Arial" w:hAnsi="Arial" w:cs="Arial"/>
          <w:szCs w:val="24"/>
        </w:rPr>
        <w:t>.</w:t>
      </w:r>
    </w:p>
    <w:p w14:paraId="666ED618" w14:textId="77777777" w:rsidR="00CA11A1" w:rsidRPr="007B3F67" w:rsidRDefault="00CA11A1" w:rsidP="007B3F67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(Oferta może uzyskać maksymalnie 90 pkt. Punktacja końcowa obliczana jest jako średnia arytmetyczna punktów przyznanych przez członków komisji konkursowej w poszczególnych kryteriach).</w:t>
      </w:r>
    </w:p>
    <w:p w14:paraId="451837D3" w14:textId="77777777" w:rsidR="00CA11A1" w:rsidRPr="007B3F67" w:rsidRDefault="00CA11A1" w:rsidP="007B3F67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drzuca oferty nie spełniające kryteriów merytorycznych, tj. oferty, które otrzymały poniżej 60 pkt. lub uzyskały 0 (zero) punktów w którymkolwiek z ocenianych kryteriów.</w:t>
      </w:r>
    </w:p>
    <w:p w14:paraId="4D228313" w14:textId="77777777" w:rsidR="007F1225" w:rsidRPr="007B3F67" w:rsidRDefault="00120FAD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Komisja </w:t>
      </w:r>
      <w:r w:rsidR="007F1225" w:rsidRPr="007B3F67">
        <w:rPr>
          <w:rFonts w:ascii="Arial" w:hAnsi="Arial" w:cs="Arial"/>
          <w:szCs w:val="24"/>
        </w:rPr>
        <w:t xml:space="preserve">konkursowa </w:t>
      </w:r>
      <w:r w:rsidRPr="007B3F67">
        <w:rPr>
          <w:rFonts w:ascii="Arial" w:hAnsi="Arial" w:cs="Arial"/>
          <w:szCs w:val="24"/>
        </w:rPr>
        <w:t>może</w:t>
      </w:r>
      <w:r w:rsidR="00B116D1" w:rsidRPr="007B3F67">
        <w:rPr>
          <w:rFonts w:ascii="Arial" w:hAnsi="Arial" w:cs="Arial"/>
          <w:szCs w:val="24"/>
        </w:rPr>
        <w:t xml:space="preserve"> </w:t>
      </w:r>
      <w:r w:rsidR="00C93745" w:rsidRPr="007B3F67">
        <w:rPr>
          <w:rFonts w:ascii="Arial" w:hAnsi="Arial" w:cs="Arial"/>
          <w:szCs w:val="24"/>
        </w:rPr>
        <w:t xml:space="preserve">dokonać wyboru kilku </w:t>
      </w:r>
      <w:r w:rsidR="0034507C" w:rsidRPr="007B3F67">
        <w:rPr>
          <w:rFonts w:ascii="Arial" w:hAnsi="Arial" w:cs="Arial"/>
          <w:szCs w:val="24"/>
        </w:rPr>
        <w:t>ofert dotyczących zadania</w:t>
      </w:r>
      <w:r w:rsidR="008877FB" w:rsidRPr="007B3F67">
        <w:rPr>
          <w:rFonts w:ascii="Arial" w:hAnsi="Arial" w:cs="Arial"/>
          <w:szCs w:val="24"/>
        </w:rPr>
        <w:t xml:space="preserve">. </w:t>
      </w:r>
      <w:r w:rsidR="007F1225" w:rsidRPr="007B3F67">
        <w:rPr>
          <w:rFonts w:ascii="Arial" w:hAnsi="Arial" w:cs="Arial"/>
          <w:szCs w:val="24"/>
        </w:rPr>
        <w:t xml:space="preserve">W tym przypadku Komisja </w:t>
      </w:r>
      <w:r w:rsidR="00EA4B36" w:rsidRPr="007B3F67">
        <w:rPr>
          <w:rFonts w:ascii="Arial" w:hAnsi="Arial" w:cs="Arial"/>
          <w:szCs w:val="24"/>
        </w:rPr>
        <w:t>dokona</w:t>
      </w:r>
      <w:r w:rsidR="00C93745" w:rsidRPr="007B3F67">
        <w:rPr>
          <w:rFonts w:ascii="Arial" w:hAnsi="Arial" w:cs="Arial"/>
          <w:szCs w:val="24"/>
        </w:rPr>
        <w:t xml:space="preserve"> podziału </w:t>
      </w:r>
      <w:r w:rsidR="00581481" w:rsidRPr="007B3F67">
        <w:rPr>
          <w:rFonts w:ascii="Arial" w:hAnsi="Arial" w:cs="Arial"/>
          <w:szCs w:val="24"/>
        </w:rPr>
        <w:t>środków w ramach zadania</w:t>
      </w:r>
      <w:r w:rsidR="00C93745" w:rsidRPr="007B3F67">
        <w:rPr>
          <w:rFonts w:ascii="Arial" w:hAnsi="Arial" w:cs="Arial"/>
          <w:szCs w:val="24"/>
        </w:rPr>
        <w:t xml:space="preserve">, </w:t>
      </w:r>
      <w:r w:rsidR="00581481" w:rsidRPr="007B3F67">
        <w:rPr>
          <w:rFonts w:ascii="Arial" w:hAnsi="Arial" w:cs="Arial"/>
          <w:szCs w:val="24"/>
        </w:rPr>
        <w:t xml:space="preserve">pomiędzy </w:t>
      </w:r>
      <w:r w:rsidR="00C93745" w:rsidRPr="007B3F67">
        <w:rPr>
          <w:rFonts w:ascii="Arial" w:hAnsi="Arial" w:cs="Arial"/>
          <w:szCs w:val="24"/>
        </w:rPr>
        <w:t xml:space="preserve">oferentów w </w:t>
      </w:r>
      <w:r w:rsidR="00581481" w:rsidRPr="007B3F67">
        <w:rPr>
          <w:rFonts w:ascii="Arial" w:hAnsi="Arial" w:cs="Arial"/>
          <w:szCs w:val="24"/>
        </w:rPr>
        <w:t>proporcjach uzależnionych</w:t>
      </w:r>
      <w:r w:rsidR="00C93745" w:rsidRPr="007B3F67">
        <w:rPr>
          <w:rFonts w:ascii="Arial" w:hAnsi="Arial" w:cs="Arial"/>
          <w:szCs w:val="24"/>
        </w:rPr>
        <w:t xml:space="preserve"> od </w:t>
      </w:r>
      <w:r w:rsidR="00581481" w:rsidRPr="007B3F67">
        <w:rPr>
          <w:rFonts w:ascii="Arial" w:hAnsi="Arial" w:cs="Arial"/>
          <w:szCs w:val="24"/>
        </w:rPr>
        <w:t>wysokości punktacji uz</w:t>
      </w:r>
      <w:r w:rsidR="002B4A96" w:rsidRPr="007B3F67">
        <w:rPr>
          <w:rFonts w:ascii="Arial" w:hAnsi="Arial" w:cs="Arial"/>
          <w:szCs w:val="24"/>
        </w:rPr>
        <w:t xml:space="preserve">yskanej w ocenie merytorycznej </w:t>
      </w:r>
      <w:r w:rsidR="00581481" w:rsidRPr="007B3F67">
        <w:rPr>
          <w:rFonts w:ascii="Arial" w:hAnsi="Arial" w:cs="Arial"/>
          <w:szCs w:val="24"/>
        </w:rPr>
        <w:t>i zaproponowanego przez oferenta zakresu realizacji zadania</w:t>
      </w:r>
      <w:r w:rsidR="0054361B" w:rsidRPr="007B3F67">
        <w:rPr>
          <w:rFonts w:ascii="Arial" w:hAnsi="Arial" w:cs="Arial"/>
          <w:szCs w:val="24"/>
        </w:rPr>
        <w:t xml:space="preserve">. </w:t>
      </w:r>
    </w:p>
    <w:p w14:paraId="400B5F8C" w14:textId="77777777" w:rsidR="00B27EF7" w:rsidRPr="007B3F67" w:rsidRDefault="00B27EF7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7B3F67">
        <w:rPr>
          <w:rFonts w:ascii="Arial" w:hAnsi="Arial" w:cs="Arial"/>
          <w:szCs w:val="24"/>
        </w:rPr>
        <w:t xml:space="preserve">y w wyniku ogłoszenia </w:t>
      </w:r>
      <w:r w:rsidRPr="007B3F67">
        <w:rPr>
          <w:rFonts w:ascii="Arial" w:hAnsi="Arial" w:cs="Arial"/>
          <w:szCs w:val="24"/>
        </w:rPr>
        <w:t>konkursu została złożona 1 oferta</w:t>
      </w:r>
      <w:r w:rsidR="004D2DFB" w:rsidRPr="007B3F67">
        <w:rPr>
          <w:rFonts w:ascii="Arial" w:hAnsi="Arial" w:cs="Arial"/>
          <w:szCs w:val="24"/>
        </w:rPr>
        <w:t xml:space="preserve"> na realizację danego zadania</w:t>
      </w:r>
      <w:r w:rsidRPr="007B3F67">
        <w:rPr>
          <w:rFonts w:ascii="Arial" w:hAnsi="Arial" w:cs="Arial"/>
          <w:szCs w:val="24"/>
        </w:rPr>
        <w:t>.</w:t>
      </w:r>
    </w:p>
    <w:p w14:paraId="0F5D4A11" w14:textId="77777777" w:rsidR="002B4A96" w:rsidRPr="007B3F67" w:rsidRDefault="00835940" w:rsidP="007B3F67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08EF173D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575B4751" w14:textId="46586377" w:rsidR="0072167F" w:rsidRPr="007B3F67" w:rsidRDefault="00B70B61" w:rsidP="005C48C6">
      <w:pPr>
        <w:pStyle w:val="Tekstpodstawowywcity2"/>
        <w:numPr>
          <w:ilvl w:val="0"/>
          <w:numId w:val="24"/>
        </w:numPr>
        <w:tabs>
          <w:tab w:val="clear" w:pos="1156"/>
          <w:tab w:val="left" w:pos="1002"/>
        </w:tabs>
        <w:jc w:val="left"/>
        <w:rPr>
          <w:rFonts w:ascii="Arial" w:hAnsi="Arial" w:cs="Arial"/>
          <w:b/>
          <w:bCs/>
          <w:szCs w:val="24"/>
        </w:rPr>
      </w:pPr>
      <w:r w:rsidRPr="007B3F67">
        <w:rPr>
          <w:rFonts w:ascii="Arial" w:hAnsi="Arial" w:cs="Arial"/>
          <w:b/>
          <w:bCs/>
          <w:szCs w:val="24"/>
        </w:rPr>
        <w:t>Termin rozstrzygnięcia oraz t</w:t>
      </w:r>
      <w:r w:rsidR="0072167F" w:rsidRPr="007B3F67">
        <w:rPr>
          <w:rFonts w:ascii="Arial" w:hAnsi="Arial" w:cs="Arial"/>
          <w:b/>
          <w:bCs/>
          <w:szCs w:val="24"/>
        </w:rPr>
        <w:t>ermin i sposób ogłoszenia wyników konkursu</w:t>
      </w:r>
      <w:r w:rsidRPr="007B3F67">
        <w:rPr>
          <w:rFonts w:ascii="Arial" w:hAnsi="Arial" w:cs="Arial"/>
          <w:b/>
          <w:bCs/>
          <w:szCs w:val="24"/>
        </w:rPr>
        <w:t xml:space="preserve"> ofert</w:t>
      </w:r>
      <w:r w:rsidR="0072167F" w:rsidRPr="007B3F67">
        <w:rPr>
          <w:rFonts w:ascii="Arial" w:hAnsi="Arial" w:cs="Arial"/>
          <w:b/>
          <w:bCs/>
          <w:szCs w:val="24"/>
        </w:rPr>
        <w:t>.</w:t>
      </w:r>
    </w:p>
    <w:p w14:paraId="63CBC531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B58CFAE" w14:textId="77777777" w:rsidR="00B70B61" w:rsidRPr="007B3F67" w:rsidRDefault="00B70B61" w:rsidP="007B3F6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392408BF" w14:textId="34F316CF" w:rsidR="009B10DA" w:rsidRPr="007B3F67" w:rsidRDefault="0072167F" w:rsidP="007B3F6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</w:t>
      </w:r>
      <w:r w:rsidR="00A7737F" w:rsidRPr="007B3F67">
        <w:rPr>
          <w:rFonts w:ascii="Arial" w:hAnsi="Arial" w:cs="Arial"/>
          <w:szCs w:val="24"/>
        </w:rPr>
        <w:t xml:space="preserve"> </w:t>
      </w:r>
      <w:r w:rsidRPr="007B3F67">
        <w:rPr>
          <w:rFonts w:ascii="Arial" w:hAnsi="Arial" w:cs="Arial"/>
          <w:szCs w:val="24"/>
        </w:rPr>
        <w:t>sporządzonego przez komisję konkursową, w ciągu 7 dni roboczy</w:t>
      </w:r>
      <w:r w:rsidR="009B10DA" w:rsidRPr="007B3F67">
        <w:rPr>
          <w:rFonts w:ascii="Arial" w:hAnsi="Arial" w:cs="Arial"/>
          <w:szCs w:val="24"/>
        </w:rPr>
        <w:t>ch od rozstrzygnięcia konkursu.</w:t>
      </w:r>
    </w:p>
    <w:p w14:paraId="36706C9E" w14:textId="6CBEDE89" w:rsidR="00AD3E26" w:rsidRPr="007B3F67" w:rsidRDefault="009B10DA" w:rsidP="007B3F6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7B3F67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7B3F67">
        <w:rPr>
          <w:rFonts w:ascii="Arial" w:eastAsia="Calibri" w:hAnsi="Arial" w:cs="Arial"/>
          <w:szCs w:val="24"/>
        </w:rPr>
        <w:t xml:space="preserve"> (zakładka: </w:t>
      </w:r>
      <w:r w:rsidR="006F7BC0" w:rsidRPr="007B3F67">
        <w:rPr>
          <w:rFonts w:ascii="Arial" w:eastAsia="Calibri" w:hAnsi="Arial" w:cs="Arial"/>
          <w:szCs w:val="24"/>
        </w:rPr>
        <w:t>ogłoszenia</w:t>
      </w:r>
      <w:r w:rsidRPr="007B3F67">
        <w:rPr>
          <w:rFonts w:ascii="Arial" w:eastAsia="Calibri" w:hAnsi="Arial" w:cs="Arial"/>
          <w:szCs w:val="24"/>
        </w:rPr>
        <w:t xml:space="preserve">) </w:t>
      </w:r>
      <w:r w:rsidRPr="007B3F67">
        <w:rPr>
          <w:rFonts w:ascii="Arial" w:eastAsia="Calibri" w:hAnsi="Arial" w:cs="Arial"/>
          <w:szCs w:val="24"/>
        </w:rPr>
        <w:lastRenderedPageBreak/>
        <w:t xml:space="preserve">i w Biuletynie Informacji Publicznej: </w:t>
      </w:r>
      <w:hyperlink r:id="rId9" w:history="1">
        <w:r w:rsidRPr="007B3F67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7B3F67">
        <w:rPr>
          <w:rFonts w:ascii="Arial" w:eastAsia="Calibri" w:hAnsi="Arial" w:cs="Arial"/>
          <w:szCs w:val="24"/>
        </w:rPr>
        <w:t xml:space="preserve"> (zakładka: </w:t>
      </w:r>
      <w:r w:rsidR="006F7BC0" w:rsidRPr="007B3F67">
        <w:rPr>
          <w:rFonts w:ascii="Arial" w:eastAsia="Calibri" w:hAnsi="Arial" w:cs="Arial"/>
          <w:szCs w:val="24"/>
        </w:rPr>
        <w:t xml:space="preserve">otwarte </w:t>
      </w:r>
      <w:r w:rsidRPr="007B3F67">
        <w:rPr>
          <w:rFonts w:ascii="Arial" w:eastAsia="Calibri" w:hAnsi="Arial" w:cs="Arial"/>
          <w:szCs w:val="24"/>
        </w:rPr>
        <w:t>konkursy ofert).</w:t>
      </w:r>
    </w:p>
    <w:p w14:paraId="1203AC16" w14:textId="77777777" w:rsidR="00305087" w:rsidRPr="007B3F67" w:rsidRDefault="000E62E7" w:rsidP="007B3F6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7B3F67">
        <w:rPr>
          <w:rFonts w:ascii="Arial" w:eastAsia="Calibri" w:hAnsi="Arial" w:cs="Arial"/>
          <w:szCs w:val="24"/>
        </w:rPr>
        <w:t>nie stosuje się trybu odwoławczego.</w:t>
      </w:r>
    </w:p>
    <w:p w14:paraId="31ED94CB" w14:textId="77777777" w:rsidR="000E62E7" w:rsidRPr="007B3F67" w:rsidRDefault="00305087" w:rsidP="007B3F67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B3F67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7B3F67">
        <w:rPr>
          <w:rFonts w:ascii="Arial" w:eastAsia="Calibri" w:hAnsi="Arial" w:cs="Arial"/>
          <w:szCs w:val="24"/>
        </w:rPr>
        <w:t xml:space="preserve"> </w:t>
      </w:r>
    </w:p>
    <w:p w14:paraId="0272108F" w14:textId="77777777" w:rsidR="00DD632B" w:rsidRPr="007B3F67" w:rsidRDefault="00DD632B" w:rsidP="007B3F6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</w:p>
    <w:p w14:paraId="6CF1E522" w14:textId="048452A8" w:rsidR="001837DD" w:rsidRPr="007B3F67" w:rsidRDefault="001837DD" w:rsidP="005C48C6">
      <w:pPr>
        <w:pStyle w:val="Tekstpodstawowywcity2"/>
        <w:numPr>
          <w:ilvl w:val="0"/>
          <w:numId w:val="24"/>
        </w:numPr>
        <w:tabs>
          <w:tab w:val="clear" w:pos="1156"/>
          <w:tab w:val="left" w:pos="1002"/>
        </w:tabs>
        <w:jc w:val="left"/>
        <w:rPr>
          <w:rFonts w:ascii="Arial" w:hAnsi="Arial" w:cs="Arial"/>
          <w:b/>
          <w:bCs/>
          <w:szCs w:val="24"/>
        </w:rPr>
      </w:pPr>
      <w:r w:rsidRPr="007B3F67">
        <w:rPr>
          <w:rFonts w:ascii="Arial" w:hAnsi="Arial" w:cs="Arial"/>
          <w:b/>
          <w:bCs/>
          <w:szCs w:val="24"/>
        </w:rPr>
        <w:t>Sposób i terminy przekazania środków na rzecz realizatorów zadań.</w:t>
      </w:r>
    </w:p>
    <w:p w14:paraId="16F0497C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B3FD578" w14:textId="716C17B7" w:rsidR="006F7BC0" w:rsidRPr="007B3F67" w:rsidRDefault="006F7BC0" w:rsidP="007B3F67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7B3F67">
        <w:rPr>
          <w:rFonts w:ascii="Arial" w:hAnsi="Arial" w:cs="Arial"/>
        </w:rPr>
        <w:t xml:space="preserve">W przypadku, gdy oferentowi zostaną przyznane niższe środki </w:t>
      </w:r>
      <w:r w:rsidR="00B434ED" w:rsidRPr="007B3F67">
        <w:rPr>
          <w:rFonts w:ascii="Arial" w:hAnsi="Arial" w:cs="Arial"/>
        </w:rPr>
        <w:t xml:space="preserve">od </w:t>
      </w:r>
      <w:r w:rsidRPr="007B3F67">
        <w:rPr>
          <w:rFonts w:ascii="Arial" w:hAnsi="Arial" w:cs="Arial"/>
        </w:rPr>
        <w:t>wnioskowan</w:t>
      </w:r>
      <w:r w:rsidR="00B434ED" w:rsidRPr="007B3F67">
        <w:rPr>
          <w:rFonts w:ascii="Arial" w:hAnsi="Arial" w:cs="Arial"/>
        </w:rPr>
        <w:t>ych</w:t>
      </w:r>
      <w:r w:rsidRPr="007B3F67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7AED11A4" w14:textId="77777777" w:rsidR="006F7BC0" w:rsidRPr="007B3F67" w:rsidRDefault="006F7BC0" w:rsidP="007B3F67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7B3F67">
        <w:rPr>
          <w:rFonts w:ascii="Arial" w:hAnsi="Arial" w:cs="Arial"/>
        </w:rPr>
        <w:t xml:space="preserve">złożyć oświadczenie o odstąpieniu od zawarcia umowy; </w:t>
      </w:r>
    </w:p>
    <w:p w14:paraId="73CAB17E" w14:textId="7D072544" w:rsidR="006F7BC0" w:rsidRPr="007B3F67" w:rsidRDefault="005C48C6" w:rsidP="007B3F67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BC0" w:rsidRPr="007B3F67">
        <w:rPr>
          <w:rFonts w:ascii="Arial" w:hAnsi="Arial" w:cs="Arial"/>
        </w:rPr>
        <w:t>złożyć korektę zakresu rzeczowego i finansowego zadania, po uzgodnieniu rodzaju wydatków przeznaczonych do sfinansowania ze środków</w:t>
      </w:r>
      <w:r w:rsidR="00A7737F" w:rsidRPr="007B3F67">
        <w:rPr>
          <w:rFonts w:ascii="Arial" w:hAnsi="Arial" w:cs="Arial"/>
        </w:rPr>
        <w:t xml:space="preserve"> </w:t>
      </w:r>
      <w:r w:rsidR="006F7BC0" w:rsidRPr="007B3F67">
        <w:rPr>
          <w:rFonts w:ascii="Arial" w:hAnsi="Arial" w:cs="Arial"/>
        </w:rPr>
        <w:t>publicznych</w:t>
      </w:r>
      <w:r w:rsidR="00F34988" w:rsidRPr="007B3F67">
        <w:rPr>
          <w:rStyle w:val="Odwoanieprzypisudolnego"/>
          <w:rFonts w:ascii="Arial" w:hAnsi="Arial" w:cs="Arial"/>
        </w:rPr>
        <w:footnoteReference w:id="4"/>
      </w:r>
      <w:r w:rsidR="006F7BC0" w:rsidRPr="007B3F67">
        <w:rPr>
          <w:rFonts w:ascii="Arial" w:hAnsi="Arial" w:cs="Arial"/>
        </w:rPr>
        <w:t>.</w:t>
      </w:r>
    </w:p>
    <w:p w14:paraId="420824C9" w14:textId="48DFCB23" w:rsidR="006F7BC0" w:rsidRPr="007B3F67" w:rsidRDefault="005F2227" w:rsidP="007B3F67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T</w:t>
      </w:r>
      <w:r w:rsidR="006F7BC0" w:rsidRPr="007B3F67">
        <w:rPr>
          <w:rFonts w:ascii="Arial" w:hAnsi="Arial" w:cs="Arial"/>
          <w:szCs w:val="24"/>
        </w:rPr>
        <w:t xml:space="preserve">ryb płatności i sposób rozliczenia </w:t>
      </w:r>
      <w:r w:rsidRPr="007B3F67">
        <w:rPr>
          <w:rFonts w:ascii="Arial" w:hAnsi="Arial" w:cs="Arial"/>
          <w:szCs w:val="24"/>
        </w:rPr>
        <w:t xml:space="preserve">otrzymanych środków publicznych </w:t>
      </w:r>
      <w:r w:rsidR="006F7BC0" w:rsidRPr="007B3F67">
        <w:rPr>
          <w:rFonts w:ascii="Arial" w:hAnsi="Arial" w:cs="Arial"/>
          <w:szCs w:val="24"/>
        </w:rPr>
        <w:t>zostaną określone w umowie</w:t>
      </w:r>
      <w:r w:rsidR="006F7BC0" w:rsidRPr="007B3F67">
        <w:rPr>
          <w:rStyle w:val="Odwoanieprzypisudolnego"/>
          <w:rFonts w:ascii="Arial" w:hAnsi="Arial" w:cs="Arial"/>
          <w:szCs w:val="24"/>
        </w:rPr>
        <w:footnoteReference w:id="5"/>
      </w:r>
      <w:r w:rsidRPr="007B3F67">
        <w:rPr>
          <w:rFonts w:ascii="Arial" w:hAnsi="Arial" w:cs="Arial"/>
          <w:szCs w:val="24"/>
        </w:rPr>
        <w:t>.</w:t>
      </w:r>
    </w:p>
    <w:p w14:paraId="4D781028" w14:textId="77777777" w:rsidR="001837DD" w:rsidRPr="007B3F67" w:rsidRDefault="001837DD" w:rsidP="007B3F67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Realizatorzy zada</w:t>
      </w:r>
      <w:r w:rsidR="003571C8" w:rsidRPr="007B3F67">
        <w:rPr>
          <w:rFonts w:ascii="Arial" w:hAnsi="Arial" w:cs="Arial"/>
          <w:szCs w:val="24"/>
        </w:rPr>
        <w:t>nia,</w:t>
      </w:r>
      <w:r w:rsidRPr="007B3F67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12109FE8" w14:textId="77777777" w:rsidR="00DD632B" w:rsidRPr="007B3F67" w:rsidRDefault="00DD632B" w:rsidP="007B3F67">
      <w:pPr>
        <w:pStyle w:val="Tekstpodstawowy21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Cs w:val="24"/>
        </w:rPr>
      </w:pPr>
    </w:p>
    <w:p w14:paraId="22D344CD" w14:textId="3641D946" w:rsidR="00C771E5" w:rsidRPr="007B3F67" w:rsidRDefault="00C771E5" w:rsidP="005C48C6">
      <w:pPr>
        <w:pStyle w:val="Tekstpodstawowywcity2"/>
        <w:numPr>
          <w:ilvl w:val="0"/>
          <w:numId w:val="24"/>
        </w:numPr>
        <w:tabs>
          <w:tab w:val="clear" w:pos="1156"/>
          <w:tab w:val="left" w:pos="1002"/>
        </w:tabs>
        <w:jc w:val="left"/>
        <w:rPr>
          <w:rFonts w:ascii="Arial" w:hAnsi="Arial" w:cs="Arial"/>
          <w:b/>
          <w:bCs/>
          <w:szCs w:val="24"/>
        </w:rPr>
      </w:pPr>
      <w:r w:rsidRPr="007B3F67">
        <w:rPr>
          <w:rFonts w:ascii="Arial" w:hAnsi="Arial" w:cs="Arial"/>
          <w:b/>
          <w:bCs/>
          <w:szCs w:val="24"/>
        </w:rPr>
        <w:t>Postanowienia końcowe.</w:t>
      </w:r>
    </w:p>
    <w:p w14:paraId="1E0324D2" w14:textId="77777777" w:rsidR="00DD632B" w:rsidRPr="007B3F67" w:rsidRDefault="00DD632B" w:rsidP="007B3F67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79A8568A" w14:textId="77777777" w:rsidR="00C771E5" w:rsidRPr="007B3F67" w:rsidRDefault="00B22BE3" w:rsidP="007B3F6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Zleceniodawca</w:t>
      </w:r>
      <w:r w:rsidR="005C04E4" w:rsidRPr="007B3F67">
        <w:rPr>
          <w:rFonts w:ascii="Arial" w:hAnsi="Arial" w:cs="Arial"/>
          <w:szCs w:val="24"/>
        </w:rPr>
        <w:t xml:space="preserve"> </w:t>
      </w:r>
      <w:r w:rsidR="00C771E5" w:rsidRPr="007B3F67">
        <w:rPr>
          <w:rFonts w:ascii="Arial" w:hAnsi="Arial" w:cs="Arial"/>
          <w:szCs w:val="24"/>
        </w:rPr>
        <w:t>zastrzega sobie prawo do</w:t>
      </w:r>
      <w:r w:rsidR="00463B3B" w:rsidRPr="007B3F67">
        <w:rPr>
          <w:rFonts w:ascii="Arial" w:hAnsi="Arial" w:cs="Arial"/>
          <w:szCs w:val="24"/>
        </w:rPr>
        <w:t xml:space="preserve">: </w:t>
      </w:r>
      <w:r w:rsidR="00C771E5" w:rsidRPr="007B3F67">
        <w:rPr>
          <w:rFonts w:ascii="Arial" w:hAnsi="Arial" w:cs="Arial"/>
          <w:szCs w:val="24"/>
        </w:rPr>
        <w:t>odwołania konkursu ofert</w:t>
      </w:r>
      <w:r w:rsidR="005F6F22" w:rsidRPr="007B3F67">
        <w:rPr>
          <w:rFonts w:ascii="Arial" w:hAnsi="Arial" w:cs="Arial"/>
          <w:szCs w:val="24"/>
        </w:rPr>
        <w:t xml:space="preserve"> przed upływem terminu na złożenie ofert</w:t>
      </w:r>
      <w:r w:rsidR="00C771E5" w:rsidRPr="007B3F67">
        <w:rPr>
          <w:rFonts w:ascii="Arial" w:hAnsi="Arial" w:cs="Arial"/>
          <w:szCs w:val="24"/>
        </w:rPr>
        <w:t xml:space="preserve">, przesunięcia terminu składania ofert </w:t>
      </w:r>
      <w:r w:rsidR="00364230" w:rsidRPr="007B3F67">
        <w:rPr>
          <w:rFonts w:ascii="Arial" w:hAnsi="Arial" w:cs="Arial"/>
          <w:szCs w:val="24"/>
        </w:rPr>
        <w:t>oraz przesunięcia t</w:t>
      </w:r>
      <w:r w:rsidR="00463B3B" w:rsidRPr="007B3F67">
        <w:rPr>
          <w:rFonts w:ascii="Arial" w:hAnsi="Arial" w:cs="Arial"/>
          <w:szCs w:val="24"/>
        </w:rPr>
        <w:t>erminu rozstrzygnięcia konkursu ofer</w:t>
      </w:r>
      <w:r w:rsidR="005567D2" w:rsidRPr="007B3F67">
        <w:rPr>
          <w:rFonts w:ascii="Arial" w:hAnsi="Arial" w:cs="Arial"/>
          <w:szCs w:val="24"/>
        </w:rPr>
        <w:t>t.</w:t>
      </w:r>
      <w:r w:rsidR="00DD632B" w:rsidRPr="007B3F67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4A0CEC8F" w14:textId="4C80D41B" w:rsidR="00DD632B" w:rsidRPr="007B3F67" w:rsidRDefault="00DD632B" w:rsidP="007B3F6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6CDC10AC" w14:textId="77777777" w:rsidR="00DD632B" w:rsidRPr="007B3F67" w:rsidRDefault="00DD632B" w:rsidP="007B3F67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Udzielający zamówienia </w:t>
      </w:r>
      <w:r w:rsidR="00305087" w:rsidRPr="007B3F67">
        <w:rPr>
          <w:rFonts w:ascii="Arial" w:hAnsi="Arial" w:cs="Arial"/>
          <w:szCs w:val="24"/>
        </w:rPr>
        <w:t>unieważnia</w:t>
      </w:r>
      <w:r w:rsidRPr="007B3F67">
        <w:rPr>
          <w:rFonts w:ascii="Arial" w:hAnsi="Arial" w:cs="Arial"/>
          <w:szCs w:val="24"/>
        </w:rPr>
        <w:t xml:space="preserve"> konkurs jeśli </w:t>
      </w:r>
      <w:r w:rsidR="00305087" w:rsidRPr="007B3F67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517897CF" w14:textId="77777777" w:rsidR="00D95D28" w:rsidRPr="007B3F67" w:rsidRDefault="00DD632B" w:rsidP="007B3F6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7B3F67">
        <w:rPr>
          <w:rFonts w:ascii="Arial" w:hAnsi="Arial" w:cs="Arial"/>
          <w:szCs w:val="24"/>
        </w:rPr>
        <w:t>C</w:t>
      </w:r>
      <w:r w:rsidRPr="007B3F67">
        <w:rPr>
          <w:rFonts w:ascii="Arial" w:hAnsi="Arial" w:cs="Arial"/>
          <w:szCs w:val="24"/>
        </w:rPr>
        <w:t>ywilnego.</w:t>
      </w:r>
    </w:p>
    <w:p w14:paraId="1A64CDD2" w14:textId="77777777" w:rsidR="00DD632B" w:rsidRPr="007B3F67" w:rsidRDefault="00DD632B" w:rsidP="007B3F67">
      <w:pPr>
        <w:pStyle w:val="Tekstpodstawowy21"/>
        <w:widowControl/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szCs w:val="24"/>
        </w:rPr>
      </w:pPr>
    </w:p>
    <w:p w14:paraId="2838C12A" w14:textId="21AF3BFE" w:rsidR="00D95D28" w:rsidRPr="007B3F67" w:rsidRDefault="00D95D28" w:rsidP="005C48C6">
      <w:pPr>
        <w:pStyle w:val="Tekstpodstawowy21"/>
        <w:widowControl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7B3F67">
        <w:rPr>
          <w:rFonts w:ascii="Arial" w:hAnsi="Arial" w:cs="Arial"/>
          <w:b/>
          <w:szCs w:val="24"/>
        </w:rPr>
        <w:t>Uwagi.</w:t>
      </w:r>
    </w:p>
    <w:p w14:paraId="245733DD" w14:textId="77777777" w:rsidR="00DD632B" w:rsidRPr="007B3F67" w:rsidRDefault="00DD632B" w:rsidP="007B3F67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</w:p>
    <w:p w14:paraId="406D6353" w14:textId="77777777" w:rsidR="00D95D28" w:rsidRPr="007B3F67" w:rsidRDefault="00D95D28" w:rsidP="007B3F67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7B3F67">
        <w:rPr>
          <w:rFonts w:ascii="Arial" w:hAnsi="Arial" w:cs="Arial"/>
          <w:szCs w:val="24"/>
        </w:rPr>
        <w:t>nsach publicznych (Dz. U. z 20</w:t>
      </w:r>
      <w:r w:rsidR="005567D2" w:rsidRPr="007B3F67">
        <w:rPr>
          <w:rFonts w:ascii="Arial" w:hAnsi="Arial" w:cs="Arial"/>
          <w:szCs w:val="24"/>
        </w:rPr>
        <w:t>21</w:t>
      </w:r>
      <w:r w:rsidRPr="007B3F67">
        <w:rPr>
          <w:rFonts w:ascii="Arial" w:hAnsi="Arial" w:cs="Arial"/>
          <w:szCs w:val="24"/>
        </w:rPr>
        <w:t xml:space="preserve"> r. poz. </w:t>
      </w:r>
      <w:r w:rsidR="005567D2" w:rsidRPr="007B3F67">
        <w:rPr>
          <w:rFonts w:ascii="Arial" w:hAnsi="Arial" w:cs="Arial"/>
          <w:szCs w:val="24"/>
        </w:rPr>
        <w:t>305</w:t>
      </w:r>
      <w:r w:rsidRPr="007B3F67">
        <w:rPr>
          <w:rFonts w:ascii="Arial" w:hAnsi="Arial" w:cs="Arial"/>
          <w:szCs w:val="24"/>
        </w:rPr>
        <w:t>), tj.</w:t>
      </w:r>
      <w:r w:rsidR="00BB3E80" w:rsidRPr="007B3F67">
        <w:rPr>
          <w:rFonts w:ascii="Arial" w:hAnsi="Arial" w:cs="Arial"/>
          <w:szCs w:val="24"/>
        </w:rPr>
        <w:t xml:space="preserve"> dokonywania wydatków</w:t>
      </w:r>
      <w:r w:rsidRPr="007B3F67">
        <w:rPr>
          <w:rFonts w:ascii="Arial" w:hAnsi="Arial" w:cs="Arial"/>
          <w:szCs w:val="24"/>
        </w:rPr>
        <w:t xml:space="preserve">: </w:t>
      </w:r>
    </w:p>
    <w:p w14:paraId="3F885047" w14:textId="0555FA36" w:rsidR="00D95D28" w:rsidRPr="007B3F67" w:rsidRDefault="00D95D28" w:rsidP="007B3F6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lastRenderedPageBreak/>
        <w:t>w sposób celowy i oszczędny, z zachowaniem zasad uzyskiwania najlepszych efektów z danych nakładów oraz optymalnego doboru metod i środków służących osiągnięciu założonych celów,</w:t>
      </w:r>
    </w:p>
    <w:p w14:paraId="6B7C878F" w14:textId="77777777" w:rsidR="00D95D28" w:rsidRPr="007B3F67" w:rsidRDefault="00BB3E80" w:rsidP="007B3F6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sposób umożliwiający terminową realizację zadań,</w:t>
      </w:r>
    </w:p>
    <w:p w14:paraId="23697C00" w14:textId="77777777" w:rsidR="00BB3E80" w:rsidRPr="007B3F67" w:rsidRDefault="00BB3E80" w:rsidP="007B3F67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3FE291D6" w14:textId="26E2862E" w:rsidR="005567D2" w:rsidRPr="00D03111" w:rsidRDefault="00BB3E80" w:rsidP="007B3F67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B3F67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7B3F67">
        <w:rPr>
          <w:rFonts w:ascii="Arial" w:hAnsi="Arial" w:cs="Arial"/>
          <w:szCs w:val="24"/>
        </w:rPr>
        <w:t>odpowiedzialności za naruszenie dyscypliny fin</w:t>
      </w:r>
      <w:r w:rsidR="00D82839" w:rsidRPr="007B3F67">
        <w:rPr>
          <w:rFonts w:ascii="Arial" w:hAnsi="Arial" w:cs="Arial"/>
          <w:szCs w:val="24"/>
        </w:rPr>
        <w:t>ansów publicznych</w:t>
      </w:r>
      <w:r w:rsidR="00D82839" w:rsidRPr="007B3F67">
        <w:rPr>
          <w:rFonts w:ascii="Arial" w:hAnsi="Arial" w:cs="Arial"/>
          <w:color w:val="FF0000"/>
          <w:szCs w:val="24"/>
        </w:rPr>
        <w:t xml:space="preserve"> </w:t>
      </w:r>
      <w:r w:rsidR="00D82839" w:rsidRPr="007B3F67">
        <w:rPr>
          <w:rFonts w:ascii="Arial" w:hAnsi="Arial" w:cs="Arial"/>
          <w:szCs w:val="24"/>
        </w:rPr>
        <w:t xml:space="preserve">(Dz. U. z </w:t>
      </w:r>
      <w:r w:rsidR="005567D2" w:rsidRPr="007B3F67">
        <w:rPr>
          <w:rFonts w:ascii="Arial" w:hAnsi="Arial" w:cs="Arial"/>
          <w:szCs w:val="24"/>
        </w:rPr>
        <w:t>2021 r. poz. 289</w:t>
      </w:r>
      <w:r w:rsidR="0096454B" w:rsidRPr="007B3F67">
        <w:rPr>
          <w:rFonts w:ascii="Arial" w:hAnsi="Arial" w:cs="Arial"/>
          <w:szCs w:val="24"/>
        </w:rPr>
        <w:t>) o</w:t>
      </w:r>
      <w:r w:rsidRPr="007B3F67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7B3F67">
        <w:rPr>
          <w:rFonts w:ascii="Arial" w:hAnsi="Arial" w:cs="Arial"/>
          <w:szCs w:val="24"/>
        </w:rPr>
        <w:t>,</w:t>
      </w:r>
      <w:r w:rsidRPr="007B3F67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  <w:bookmarkEnd w:id="0"/>
    </w:p>
    <w:sectPr w:rsidR="005567D2" w:rsidRPr="00D03111" w:rsidSect="00496623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231D" w14:textId="77777777" w:rsidR="00211668" w:rsidRDefault="00211668">
      <w:r>
        <w:separator/>
      </w:r>
    </w:p>
  </w:endnote>
  <w:endnote w:type="continuationSeparator" w:id="0">
    <w:p w14:paraId="0D045D2C" w14:textId="77777777" w:rsidR="00211668" w:rsidRDefault="002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3CDD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1BB10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D3A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1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6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B35E" w14:textId="77777777" w:rsidR="00211668" w:rsidRDefault="00211668">
      <w:r>
        <w:separator/>
      </w:r>
    </w:p>
  </w:footnote>
  <w:footnote w:type="continuationSeparator" w:id="0">
    <w:p w14:paraId="04C45191" w14:textId="77777777" w:rsidR="00211668" w:rsidRDefault="00211668">
      <w:r>
        <w:continuationSeparator/>
      </w:r>
    </w:p>
  </w:footnote>
  <w:footnote w:id="1">
    <w:p w14:paraId="281066F4" w14:textId="77777777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E35516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A0059">
        <w:rPr>
          <w:rFonts w:ascii="Arial Narrow" w:hAnsi="Arial Narrow"/>
          <w:lang w:val="pl-PL"/>
        </w:rPr>
        <w:t>……….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 xml:space="preserve">z dnia </w:t>
      </w:r>
      <w:r w:rsidR="006A0059">
        <w:rPr>
          <w:rFonts w:ascii="Arial Narrow" w:hAnsi="Arial Narrow"/>
        </w:rPr>
        <w:t>…</w:t>
      </w:r>
      <w:r w:rsidR="006A0059">
        <w:rPr>
          <w:rFonts w:ascii="Arial Narrow" w:hAnsi="Arial Narrow"/>
          <w:lang w:val="pl-PL"/>
        </w:rPr>
        <w:t>…….</w:t>
      </w:r>
      <w:r w:rsidR="00E35516">
        <w:rPr>
          <w:rFonts w:ascii="Arial Narrow" w:hAnsi="Arial Narrow"/>
          <w:lang w:val="pl-PL"/>
        </w:rPr>
        <w:t>r.</w:t>
      </w:r>
    </w:p>
    <w:p w14:paraId="184A5CC2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77D54834" w14:textId="77777777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A46925">
        <w:rPr>
          <w:rFonts w:ascii="Arial Narrow" w:hAnsi="Arial Narrow"/>
          <w:lang w:val="pl-PL"/>
        </w:rPr>
        <w:t>…………..</w:t>
      </w:r>
      <w:r w:rsidR="00CC4AA2">
        <w:rPr>
          <w:rFonts w:ascii="Arial Narrow" w:hAnsi="Arial Narrow"/>
          <w:lang w:val="pl-PL"/>
        </w:rPr>
        <w:t>….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CC4AA2">
        <w:rPr>
          <w:rFonts w:ascii="Arial Narrow" w:hAnsi="Arial Narrow"/>
          <w:lang w:val="pl-PL"/>
        </w:rPr>
        <w:t>…………….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3">
    <w:p w14:paraId="4C3FE8E7" w14:textId="77777777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CC4AA2">
        <w:rPr>
          <w:rFonts w:ascii="Arial Narrow" w:hAnsi="Arial Narrow"/>
          <w:lang w:val="pl-PL"/>
        </w:rPr>
        <w:t>………….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CC4AA2">
        <w:rPr>
          <w:rFonts w:ascii="Arial Narrow" w:hAnsi="Arial Narrow"/>
          <w:lang w:val="pl-PL"/>
        </w:rPr>
        <w:t>………..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4AD6C30E" w14:textId="77777777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AA1227">
        <w:rPr>
          <w:rFonts w:ascii="Arial Narrow" w:hAnsi="Arial Narrow"/>
          <w:lang w:val="pl-PL"/>
        </w:rPr>
        <w:t>…………..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AA1227">
        <w:rPr>
          <w:rFonts w:ascii="Arial Narrow" w:hAnsi="Arial Narrow"/>
          <w:lang w:val="pl-PL"/>
        </w:rPr>
        <w:t>……………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2C05C176" w14:textId="77777777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AA1227">
        <w:rPr>
          <w:rFonts w:ascii="Arial Narrow" w:hAnsi="Arial Narrow"/>
          <w:lang w:val="pl-PL"/>
        </w:rPr>
        <w:t>…………..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AA1227">
        <w:rPr>
          <w:rFonts w:ascii="Arial Narrow" w:hAnsi="Arial Narrow"/>
          <w:lang w:val="pl-PL"/>
        </w:rPr>
        <w:t>…………..</w:t>
      </w:r>
      <w:r w:rsidR="00E35516">
        <w:rPr>
          <w:rFonts w:ascii="Arial Narrow" w:hAnsi="Arial Narrow"/>
          <w:lang w:val="pl-PL"/>
        </w:rPr>
        <w:t xml:space="preserve"> r.</w:t>
      </w:r>
    </w:p>
    <w:p w14:paraId="73DB8961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85E"/>
    <w:multiLevelType w:val="hybridMultilevel"/>
    <w:tmpl w:val="B7860948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E2FD5"/>
    <w:multiLevelType w:val="hybridMultilevel"/>
    <w:tmpl w:val="2D743D3C"/>
    <w:lvl w:ilvl="0" w:tplc="C434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940C35"/>
    <w:multiLevelType w:val="hybridMultilevel"/>
    <w:tmpl w:val="B8087D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34DE"/>
    <w:multiLevelType w:val="hybridMultilevel"/>
    <w:tmpl w:val="F5AA3EF0"/>
    <w:lvl w:ilvl="0" w:tplc="F9C474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276A5"/>
    <w:multiLevelType w:val="hybridMultilevel"/>
    <w:tmpl w:val="EFCCFEBA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CCE33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5D2035"/>
    <w:multiLevelType w:val="hybridMultilevel"/>
    <w:tmpl w:val="E626E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12FAF"/>
    <w:multiLevelType w:val="hybridMultilevel"/>
    <w:tmpl w:val="C082D05C"/>
    <w:lvl w:ilvl="0" w:tplc="EEDAD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6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0"/>
  </w:num>
  <w:num w:numId="10">
    <w:abstractNumId w:val="22"/>
  </w:num>
  <w:num w:numId="11">
    <w:abstractNumId w:val="8"/>
  </w:num>
  <w:num w:numId="12">
    <w:abstractNumId w:val="5"/>
  </w:num>
  <w:num w:numId="13">
    <w:abstractNumId w:val="4"/>
  </w:num>
  <w:num w:numId="14">
    <w:abstractNumId w:val="23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  <w:num w:numId="21">
    <w:abstractNumId w:val="6"/>
  </w:num>
  <w:num w:numId="22">
    <w:abstractNumId w:val="2"/>
  </w:num>
  <w:num w:numId="23">
    <w:abstractNumId w:val="18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26BD"/>
    <w:rsid w:val="0007752A"/>
    <w:rsid w:val="00084079"/>
    <w:rsid w:val="00086348"/>
    <w:rsid w:val="00092380"/>
    <w:rsid w:val="000A03FE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877D3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3466"/>
    <w:rsid w:val="001F4042"/>
    <w:rsid w:val="0020024E"/>
    <w:rsid w:val="00201469"/>
    <w:rsid w:val="00201819"/>
    <w:rsid w:val="00211668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D209E"/>
    <w:rsid w:val="002D3A8A"/>
    <w:rsid w:val="002D40F2"/>
    <w:rsid w:val="002E30CC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4284"/>
    <w:rsid w:val="00416516"/>
    <w:rsid w:val="004224C9"/>
    <w:rsid w:val="00426E07"/>
    <w:rsid w:val="004306CC"/>
    <w:rsid w:val="00430836"/>
    <w:rsid w:val="00435ED9"/>
    <w:rsid w:val="00444CA0"/>
    <w:rsid w:val="004555CE"/>
    <w:rsid w:val="00456594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D95"/>
    <w:rsid w:val="00493E84"/>
    <w:rsid w:val="00496623"/>
    <w:rsid w:val="004A5F52"/>
    <w:rsid w:val="004A7A1B"/>
    <w:rsid w:val="004B0FAE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715B"/>
    <w:rsid w:val="004E726A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33AA8"/>
    <w:rsid w:val="00543414"/>
    <w:rsid w:val="0054361B"/>
    <w:rsid w:val="005465F3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81481"/>
    <w:rsid w:val="005838AD"/>
    <w:rsid w:val="00584FC6"/>
    <w:rsid w:val="00592048"/>
    <w:rsid w:val="00593067"/>
    <w:rsid w:val="005A00C5"/>
    <w:rsid w:val="005A516E"/>
    <w:rsid w:val="005B35B1"/>
    <w:rsid w:val="005B37B4"/>
    <w:rsid w:val="005B5B0E"/>
    <w:rsid w:val="005C04E4"/>
    <w:rsid w:val="005C48C6"/>
    <w:rsid w:val="005C749B"/>
    <w:rsid w:val="005D1809"/>
    <w:rsid w:val="005D2B31"/>
    <w:rsid w:val="005D6C51"/>
    <w:rsid w:val="005E5EA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1329"/>
    <w:rsid w:val="00712509"/>
    <w:rsid w:val="00712786"/>
    <w:rsid w:val="0072167F"/>
    <w:rsid w:val="007255D9"/>
    <w:rsid w:val="00726EC3"/>
    <w:rsid w:val="00733ED0"/>
    <w:rsid w:val="00736F5D"/>
    <w:rsid w:val="0075227E"/>
    <w:rsid w:val="00754C42"/>
    <w:rsid w:val="00772754"/>
    <w:rsid w:val="00774611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B2D61"/>
    <w:rsid w:val="007B3F67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3F0C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29FA"/>
    <w:rsid w:val="00863990"/>
    <w:rsid w:val="008674C4"/>
    <w:rsid w:val="00867B96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C33"/>
    <w:rsid w:val="00903625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622A6"/>
    <w:rsid w:val="0096454B"/>
    <w:rsid w:val="009674E1"/>
    <w:rsid w:val="00973846"/>
    <w:rsid w:val="00986339"/>
    <w:rsid w:val="00990801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14B8E"/>
    <w:rsid w:val="00A16D14"/>
    <w:rsid w:val="00A27636"/>
    <w:rsid w:val="00A42441"/>
    <w:rsid w:val="00A455CB"/>
    <w:rsid w:val="00A46925"/>
    <w:rsid w:val="00A46BDD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7737F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6BDE"/>
    <w:rsid w:val="00AD1ABD"/>
    <w:rsid w:val="00AD22E2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4A24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18FD"/>
    <w:rsid w:val="00BB3723"/>
    <w:rsid w:val="00BB3ADE"/>
    <w:rsid w:val="00BB3E80"/>
    <w:rsid w:val="00BB54BC"/>
    <w:rsid w:val="00BC587A"/>
    <w:rsid w:val="00BD5750"/>
    <w:rsid w:val="00BF0E05"/>
    <w:rsid w:val="00BF5DB7"/>
    <w:rsid w:val="00C02105"/>
    <w:rsid w:val="00C02206"/>
    <w:rsid w:val="00C022ED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FFD"/>
    <w:rsid w:val="00C40203"/>
    <w:rsid w:val="00C443EF"/>
    <w:rsid w:val="00C51770"/>
    <w:rsid w:val="00C64467"/>
    <w:rsid w:val="00C64BEC"/>
    <w:rsid w:val="00C722B5"/>
    <w:rsid w:val="00C7346A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4AA2"/>
    <w:rsid w:val="00CD01BE"/>
    <w:rsid w:val="00CD5435"/>
    <w:rsid w:val="00CE4622"/>
    <w:rsid w:val="00CE53D6"/>
    <w:rsid w:val="00CE70C4"/>
    <w:rsid w:val="00CF4FA5"/>
    <w:rsid w:val="00D03111"/>
    <w:rsid w:val="00D0668E"/>
    <w:rsid w:val="00D1038A"/>
    <w:rsid w:val="00D106D7"/>
    <w:rsid w:val="00D15199"/>
    <w:rsid w:val="00D16D9D"/>
    <w:rsid w:val="00D25CDA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F0D3B"/>
    <w:rsid w:val="00EF48CF"/>
    <w:rsid w:val="00EF551C"/>
    <w:rsid w:val="00EF747B"/>
    <w:rsid w:val="00F0023F"/>
    <w:rsid w:val="00F01297"/>
    <w:rsid w:val="00F154A3"/>
    <w:rsid w:val="00F25907"/>
    <w:rsid w:val="00F32FFF"/>
    <w:rsid w:val="00F34988"/>
    <w:rsid w:val="00F349A9"/>
    <w:rsid w:val="00F40E88"/>
    <w:rsid w:val="00F413A1"/>
    <w:rsid w:val="00F467EE"/>
    <w:rsid w:val="00F46E89"/>
    <w:rsid w:val="00F53833"/>
    <w:rsid w:val="00F549F4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D737D"/>
  <w15:chartTrackingRefBased/>
  <w15:docId w15:val="{4743653D-1CFC-41C9-A538-2E6B2B1A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6594"/>
    <w:pPr>
      <w:widowControl w:val="0"/>
      <w:suppressAutoHyphens/>
    </w:pPr>
  </w:style>
  <w:style w:type="paragraph" w:styleId="Nagwek1">
    <w:name w:val="heading 1"/>
    <w:basedOn w:val="Normalny"/>
    <w:next w:val="Normalny"/>
    <w:qFormat/>
    <w:rsid w:val="00A46BDD"/>
    <w:pPr>
      <w:outlineLvl w:val="0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3492-ABBE-45B4-A28A-F23F3EB7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Zarządzenia nr 265/2021</vt:lpstr>
    </vt:vector>
  </TitlesOfParts>
  <Company>Urząd Miasta Włocławek</Company>
  <LinksUpToDate>false</LinksUpToDate>
  <CharactersWithSpaces>18547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Zarządzenia nr 265/2021</dc:title>
  <dc:subject/>
  <dc:creator>jkowalewska</dc:creator>
  <cp:keywords>Zarządzenie Prezydenta Miasta</cp:keywords>
  <dc:description/>
  <cp:lastModifiedBy>Łukasz Stolarski</cp:lastModifiedBy>
  <cp:revision>10</cp:revision>
  <cp:lastPrinted>2021-06-11T07:58:00Z</cp:lastPrinted>
  <dcterms:created xsi:type="dcterms:W3CDTF">2021-06-15T10:33:00Z</dcterms:created>
  <dcterms:modified xsi:type="dcterms:W3CDTF">2021-06-17T11:35:00Z</dcterms:modified>
</cp:coreProperties>
</file>